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A60DF" w14:textId="77777777" w:rsidR="00E43025" w:rsidRPr="008D1836" w:rsidRDefault="00E43025" w:rsidP="009E230B">
      <w:pPr>
        <w:spacing w:after="0"/>
        <w:rPr>
          <w:rFonts w:ascii="Franklin Gothic Book" w:hAnsi="Franklin Gothic Book"/>
          <w:sz w:val="16"/>
        </w:rPr>
      </w:pPr>
    </w:p>
    <w:tbl>
      <w:tblPr>
        <w:tblW w:w="13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238"/>
        <w:gridCol w:w="835"/>
        <w:gridCol w:w="11213"/>
      </w:tblGrid>
      <w:tr w:rsidR="00E43025" w:rsidRPr="007B2943" w14:paraId="58A95491" w14:textId="77777777" w:rsidTr="00634E4D">
        <w:trPr>
          <w:cantSplit/>
          <w:trHeight w:val="468"/>
          <w:jc w:val="center"/>
        </w:trPr>
        <w:tc>
          <w:tcPr>
            <w:tcW w:w="867" w:type="dxa"/>
            <w:vMerge w:val="restart"/>
            <w:shd w:val="clear" w:color="auto" w:fill="8DB3E2"/>
          </w:tcPr>
          <w:p w14:paraId="01A3242E" w14:textId="77777777" w:rsidR="00E43025" w:rsidRPr="007B2943" w:rsidRDefault="00E43025" w:rsidP="0082298D">
            <w:pPr>
              <w:suppressAutoHyphens/>
              <w:spacing w:before="90" w:after="54" w:line="240" w:lineRule="auto"/>
              <w:ind w:left="240"/>
              <w:jc w:val="both"/>
              <w:rPr>
                <w:rFonts w:ascii="Franklin Gothic Book" w:hAnsi="Franklin Gothic Book"/>
                <w:spacing w:val="-2"/>
                <w:sz w:val="20"/>
                <w:szCs w:val="20"/>
              </w:rPr>
            </w:pPr>
          </w:p>
        </w:tc>
        <w:tc>
          <w:tcPr>
            <w:tcW w:w="238" w:type="dxa"/>
          </w:tcPr>
          <w:p w14:paraId="6AAFB207" w14:textId="77777777" w:rsidR="00E43025" w:rsidRPr="00E43025" w:rsidRDefault="00E43025" w:rsidP="0082298D">
            <w:pPr>
              <w:tabs>
                <w:tab w:val="right" w:pos="12040"/>
              </w:tabs>
              <w:suppressAutoHyphens/>
              <w:spacing w:before="120" w:line="240" w:lineRule="auto"/>
              <w:ind w:left="20"/>
              <w:jc w:val="right"/>
              <w:rPr>
                <w:rFonts w:ascii="Franklin Gothic Book" w:hAnsi="Franklin Gothic Book"/>
                <w:b/>
                <w:bCs/>
                <w:smallCaps/>
                <w:sz w:val="32"/>
                <w:szCs w:val="24"/>
              </w:rPr>
            </w:pPr>
          </w:p>
        </w:tc>
        <w:tc>
          <w:tcPr>
            <w:tcW w:w="12048" w:type="dxa"/>
            <w:gridSpan w:val="2"/>
          </w:tcPr>
          <w:p w14:paraId="714DB505" w14:textId="77777777" w:rsidR="00E43025" w:rsidRPr="00E43025" w:rsidRDefault="00E43025" w:rsidP="0082298D">
            <w:pPr>
              <w:tabs>
                <w:tab w:val="right" w:pos="12040"/>
              </w:tabs>
              <w:suppressAutoHyphens/>
              <w:spacing w:before="120" w:line="240" w:lineRule="auto"/>
              <w:ind w:left="20"/>
              <w:jc w:val="right"/>
              <w:rPr>
                <w:rFonts w:ascii="Franklin Gothic Book" w:hAnsi="Franklin Gothic Book"/>
                <w:b/>
                <w:bCs/>
                <w:smallCaps/>
                <w:sz w:val="32"/>
                <w:szCs w:val="24"/>
              </w:rPr>
            </w:pPr>
            <w:r w:rsidRPr="00E43025">
              <w:rPr>
                <w:rFonts w:ascii="Franklin Gothic Book" w:hAnsi="Franklin Gothic Book"/>
                <w:b/>
                <w:bCs/>
                <w:smallCaps/>
                <w:sz w:val="32"/>
                <w:szCs w:val="24"/>
              </w:rPr>
              <w:t>COMPTE RENDU</w:t>
            </w:r>
          </w:p>
          <w:p w14:paraId="4D267D7F" w14:textId="77777777" w:rsidR="00E43025" w:rsidRPr="007B2943" w:rsidRDefault="00F35480" w:rsidP="00D724D7">
            <w:pPr>
              <w:tabs>
                <w:tab w:val="right" w:pos="12040"/>
              </w:tabs>
              <w:suppressAutoHyphens/>
              <w:spacing w:after="300" w:line="240" w:lineRule="auto"/>
              <w:ind w:left="20"/>
              <w:rPr>
                <w:rFonts w:ascii="Franklin Gothic Book" w:hAnsi="Franklin Gothic Book"/>
                <w:b/>
                <w:bCs/>
                <w:smallCap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SÉANCE</w:t>
            </w:r>
            <w:r w:rsidR="00E43025" w:rsidRPr="007B2943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ORDINAIRE DU COMITÉ DES INFIRMIÈRES ET INFIRMIERS AUXILIAIRES</w:t>
            </w:r>
          </w:p>
        </w:tc>
      </w:tr>
      <w:tr w:rsidR="00E43025" w:rsidRPr="007B2943" w14:paraId="5679D45D" w14:textId="77777777" w:rsidTr="00634E4D">
        <w:trPr>
          <w:cantSplit/>
          <w:trHeight w:val="263"/>
          <w:jc w:val="center"/>
        </w:trPr>
        <w:tc>
          <w:tcPr>
            <w:tcW w:w="867" w:type="dxa"/>
            <w:vMerge/>
            <w:shd w:val="clear" w:color="auto" w:fill="8DB3E2"/>
          </w:tcPr>
          <w:p w14:paraId="731E19F0" w14:textId="77777777" w:rsidR="00E43025" w:rsidRPr="007B2943" w:rsidRDefault="00E43025" w:rsidP="0082298D">
            <w:pPr>
              <w:suppressAutoHyphens/>
              <w:spacing w:before="90" w:after="54" w:line="240" w:lineRule="auto"/>
              <w:ind w:left="240"/>
              <w:rPr>
                <w:rFonts w:ascii="Franklin Gothic Book" w:hAnsi="Franklin Gothic Book"/>
                <w:spacing w:val="-2"/>
                <w:sz w:val="20"/>
                <w:szCs w:val="20"/>
              </w:rPr>
            </w:pPr>
          </w:p>
        </w:tc>
        <w:tc>
          <w:tcPr>
            <w:tcW w:w="238" w:type="dxa"/>
          </w:tcPr>
          <w:p w14:paraId="64D5EF2A" w14:textId="77777777" w:rsidR="00E43025" w:rsidRPr="007B2943" w:rsidRDefault="00E43025" w:rsidP="0082298D">
            <w:pPr>
              <w:suppressAutoHyphens/>
              <w:spacing w:after="0" w:line="240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7E451C82" w14:textId="77777777" w:rsidR="00E43025" w:rsidRPr="007B2943" w:rsidRDefault="00E43025" w:rsidP="0082298D">
            <w:pPr>
              <w:suppressAutoHyphens/>
              <w:spacing w:after="0" w:line="240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B2943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Date : </w:t>
            </w:r>
          </w:p>
        </w:tc>
        <w:tc>
          <w:tcPr>
            <w:tcW w:w="11213" w:type="dxa"/>
            <w:shd w:val="clear" w:color="auto" w:fill="auto"/>
            <w:vAlign w:val="center"/>
          </w:tcPr>
          <w:p w14:paraId="3C63A9E7" w14:textId="77777777" w:rsidR="00E43025" w:rsidRPr="000B7A11" w:rsidRDefault="00993443" w:rsidP="00993443">
            <w:pPr>
              <w:suppressAutoHyphens/>
              <w:spacing w:after="180" w:line="240" w:lineRule="auto"/>
              <w:ind w:left="117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Cs/>
                <w:sz w:val="20"/>
                <w:szCs w:val="20"/>
              </w:rPr>
              <w:t>x</w:t>
            </w:r>
            <w:r w:rsidR="007C3A46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>xxxx ANNÉE</w:t>
            </w:r>
          </w:p>
        </w:tc>
      </w:tr>
      <w:tr w:rsidR="00E43025" w:rsidRPr="007B2943" w14:paraId="10CD25E5" w14:textId="77777777" w:rsidTr="00634E4D">
        <w:trPr>
          <w:cantSplit/>
          <w:trHeight w:val="263"/>
          <w:jc w:val="center"/>
        </w:trPr>
        <w:tc>
          <w:tcPr>
            <w:tcW w:w="867" w:type="dxa"/>
            <w:shd w:val="clear" w:color="auto" w:fill="8DB3E2"/>
          </w:tcPr>
          <w:p w14:paraId="1AD4DEA3" w14:textId="77777777" w:rsidR="00E43025" w:rsidRPr="007B2943" w:rsidRDefault="00E43025" w:rsidP="0082298D">
            <w:pPr>
              <w:suppressAutoHyphens/>
              <w:spacing w:before="90" w:after="54" w:line="240" w:lineRule="auto"/>
              <w:ind w:left="240"/>
              <w:rPr>
                <w:rFonts w:ascii="Franklin Gothic Book" w:hAnsi="Franklin Gothic Book"/>
                <w:spacing w:val="-2"/>
                <w:sz w:val="20"/>
                <w:szCs w:val="20"/>
              </w:rPr>
            </w:pPr>
          </w:p>
        </w:tc>
        <w:tc>
          <w:tcPr>
            <w:tcW w:w="238" w:type="dxa"/>
          </w:tcPr>
          <w:p w14:paraId="736DC770" w14:textId="77777777" w:rsidR="00E43025" w:rsidRPr="007B2943" w:rsidRDefault="00E43025" w:rsidP="0082298D">
            <w:pPr>
              <w:suppressAutoHyphens/>
              <w:spacing w:after="0" w:line="240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58904AE" w14:textId="77777777" w:rsidR="00E43025" w:rsidRPr="007B2943" w:rsidRDefault="00E43025" w:rsidP="0082298D">
            <w:pPr>
              <w:suppressAutoHyphens/>
              <w:spacing w:after="0" w:line="240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B2943">
              <w:rPr>
                <w:rFonts w:ascii="Franklin Gothic Book" w:hAnsi="Franklin Gothic Book"/>
                <w:b/>
                <w:bCs/>
                <w:sz w:val="20"/>
                <w:szCs w:val="20"/>
              </w:rPr>
              <w:t>Heure :</w:t>
            </w:r>
          </w:p>
        </w:tc>
        <w:tc>
          <w:tcPr>
            <w:tcW w:w="11213" w:type="dxa"/>
            <w:shd w:val="clear" w:color="auto" w:fill="auto"/>
          </w:tcPr>
          <w:p w14:paraId="04855DC2" w14:textId="77777777" w:rsidR="00E43025" w:rsidRPr="000B7A11" w:rsidRDefault="00E43025" w:rsidP="00397496">
            <w:pPr>
              <w:suppressAutoHyphens/>
              <w:spacing w:after="0" w:line="240" w:lineRule="auto"/>
              <w:ind w:left="117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B7A11">
              <w:rPr>
                <w:rFonts w:ascii="Franklin Gothic Book" w:hAnsi="Franklin Gothic Book"/>
                <w:bCs/>
                <w:sz w:val="20"/>
                <w:szCs w:val="20"/>
              </w:rPr>
              <w:t xml:space="preserve">De </w:t>
            </w:r>
            <w:r w:rsidR="00397496" w:rsidRPr="000B7A11">
              <w:rPr>
                <w:rFonts w:ascii="Franklin Gothic Book" w:hAnsi="Franklin Gothic Book"/>
                <w:bCs/>
                <w:sz w:val="20"/>
                <w:szCs w:val="20"/>
              </w:rPr>
              <w:t>8 h 30 à 12 h 00 | Groupe de travail</w:t>
            </w:r>
          </w:p>
          <w:p w14:paraId="0B6A8717" w14:textId="77777777" w:rsidR="00397496" w:rsidRPr="000B7A11" w:rsidRDefault="00397496" w:rsidP="00397496">
            <w:pPr>
              <w:suppressAutoHyphens/>
              <w:spacing w:after="180" w:line="240" w:lineRule="auto"/>
              <w:ind w:left="117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B7A11">
              <w:rPr>
                <w:rFonts w:ascii="Franklin Gothic Book" w:hAnsi="Franklin Gothic Book"/>
                <w:bCs/>
                <w:sz w:val="20"/>
                <w:szCs w:val="20"/>
              </w:rPr>
              <w:t>De 13 h 00 à 16 h 30 | Assemblée</w:t>
            </w:r>
          </w:p>
        </w:tc>
      </w:tr>
      <w:tr w:rsidR="00E43025" w:rsidRPr="000740A5" w14:paraId="16A26DDC" w14:textId="77777777" w:rsidTr="00634E4D">
        <w:trPr>
          <w:cantSplit/>
          <w:trHeight w:val="263"/>
          <w:jc w:val="center"/>
        </w:trPr>
        <w:tc>
          <w:tcPr>
            <w:tcW w:w="867" w:type="dxa"/>
            <w:shd w:val="clear" w:color="auto" w:fill="8DB3E2"/>
          </w:tcPr>
          <w:p w14:paraId="29337FEF" w14:textId="77777777" w:rsidR="00E43025" w:rsidRPr="007B2943" w:rsidRDefault="00E43025" w:rsidP="0082298D">
            <w:pPr>
              <w:suppressAutoHyphens/>
              <w:spacing w:before="90" w:after="54" w:line="240" w:lineRule="auto"/>
              <w:ind w:left="240"/>
              <w:rPr>
                <w:rFonts w:ascii="Franklin Gothic Book" w:hAnsi="Franklin Gothic Book"/>
                <w:spacing w:val="-2"/>
                <w:sz w:val="20"/>
                <w:szCs w:val="20"/>
              </w:rPr>
            </w:pPr>
          </w:p>
        </w:tc>
        <w:tc>
          <w:tcPr>
            <w:tcW w:w="238" w:type="dxa"/>
          </w:tcPr>
          <w:p w14:paraId="37BFC113" w14:textId="77777777" w:rsidR="00E43025" w:rsidRPr="007B2943" w:rsidRDefault="00E43025" w:rsidP="0082298D">
            <w:pPr>
              <w:suppressAutoHyphens/>
              <w:spacing w:after="0" w:line="240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14:paraId="525EDA28" w14:textId="77777777" w:rsidR="00E43025" w:rsidRPr="007B2943" w:rsidRDefault="00E43025" w:rsidP="0082298D">
            <w:pPr>
              <w:suppressAutoHyphens/>
              <w:spacing w:after="0" w:line="240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B2943">
              <w:rPr>
                <w:rFonts w:ascii="Franklin Gothic Book" w:hAnsi="Franklin Gothic Book"/>
                <w:b/>
                <w:bCs/>
                <w:sz w:val="20"/>
                <w:szCs w:val="20"/>
              </w:rPr>
              <w:t>Lieu :</w:t>
            </w:r>
          </w:p>
        </w:tc>
        <w:tc>
          <w:tcPr>
            <w:tcW w:w="11213" w:type="dxa"/>
            <w:shd w:val="clear" w:color="auto" w:fill="auto"/>
            <w:vAlign w:val="center"/>
          </w:tcPr>
          <w:p w14:paraId="1BE40BB9" w14:textId="77777777" w:rsidR="00E43025" w:rsidRPr="003C138E" w:rsidRDefault="000B7A11" w:rsidP="007C3A46">
            <w:pPr>
              <w:suppressAutoHyphens/>
              <w:spacing w:after="180" w:line="240" w:lineRule="auto"/>
              <w:ind w:left="117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3C138E">
              <w:rPr>
                <w:rFonts w:ascii="Franklin Gothic Book" w:hAnsi="Franklin Gothic Book"/>
                <w:bCs/>
                <w:sz w:val="20"/>
                <w:szCs w:val="20"/>
              </w:rPr>
              <w:t>Édifice</w:t>
            </w:r>
            <w:r w:rsidR="007C3A46" w:rsidRPr="003C138E">
              <w:rPr>
                <w:rFonts w:ascii="Franklin Gothic Book" w:hAnsi="Franklin Gothic Book"/>
                <w:bCs/>
                <w:sz w:val="20"/>
                <w:szCs w:val="20"/>
              </w:rPr>
              <w:t>, Pavillon xxx</w:t>
            </w:r>
            <w:r w:rsidRPr="003C138E">
              <w:rPr>
                <w:rFonts w:ascii="Franklin Gothic Book" w:hAnsi="Franklin Gothic Book"/>
                <w:bCs/>
                <w:sz w:val="20"/>
                <w:szCs w:val="20"/>
              </w:rPr>
              <w:t xml:space="preserve">, </w:t>
            </w:r>
            <w:r w:rsidR="007C3A46" w:rsidRPr="003C138E">
              <w:rPr>
                <w:rFonts w:ascii="Franklin Gothic Book" w:hAnsi="Franklin Gothic Book"/>
                <w:bCs/>
                <w:sz w:val="20"/>
                <w:szCs w:val="20"/>
              </w:rPr>
              <w:t>Ville xxx, S</w:t>
            </w:r>
            <w:r w:rsidRPr="003C138E">
              <w:rPr>
                <w:rFonts w:ascii="Franklin Gothic Book" w:hAnsi="Franklin Gothic Book"/>
                <w:bCs/>
                <w:sz w:val="20"/>
                <w:szCs w:val="20"/>
              </w:rPr>
              <w:t xml:space="preserve">alle </w:t>
            </w:r>
            <w:r w:rsidR="007C3A46" w:rsidRPr="003C138E">
              <w:rPr>
                <w:rFonts w:ascii="Franklin Gothic Book" w:hAnsi="Franklin Gothic Book"/>
                <w:bCs/>
                <w:sz w:val="20"/>
                <w:szCs w:val="20"/>
              </w:rPr>
              <w:t>xxx</w:t>
            </w:r>
          </w:p>
        </w:tc>
      </w:tr>
    </w:tbl>
    <w:p w14:paraId="705D467E" w14:textId="77777777" w:rsidR="00E43025" w:rsidRPr="003C138E" w:rsidRDefault="00E43025" w:rsidP="008D1836">
      <w:pPr>
        <w:spacing w:after="60"/>
        <w:rPr>
          <w:rFonts w:ascii="Franklin Gothic Book" w:hAnsi="Franklin Gothic 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58"/>
        <w:gridCol w:w="47"/>
        <w:gridCol w:w="3187"/>
        <w:gridCol w:w="3368"/>
      </w:tblGrid>
      <w:tr w:rsidR="00E43025" w:rsidRPr="00E43025" w14:paraId="005C240D" w14:textId="77777777" w:rsidTr="00B13847">
        <w:trPr>
          <w:trHeight w:val="340"/>
          <w:jc w:val="center"/>
        </w:trPr>
        <w:tc>
          <w:tcPr>
            <w:tcW w:w="13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4B1B" w14:textId="77777777" w:rsidR="00E43025" w:rsidRPr="00E43025" w:rsidRDefault="00E43025" w:rsidP="0082298D">
            <w:pPr>
              <w:tabs>
                <w:tab w:val="left" w:pos="1332"/>
              </w:tabs>
              <w:autoSpaceDE w:val="0"/>
              <w:autoSpaceDN w:val="0"/>
              <w:adjustRightInd w:val="0"/>
              <w:spacing w:after="120" w:line="240" w:lineRule="auto"/>
              <w:ind w:left="1332" w:hanging="135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43025">
              <w:rPr>
                <w:rFonts w:ascii="Franklin Gothic Book" w:hAnsi="Franklin Gothic Book"/>
                <w:b/>
                <w:bCs/>
                <w:sz w:val="20"/>
                <w:szCs w:val="20"/>
              </w:rPr>
              <w:t>Participants :</w:t>
            </w:r>
          </w:p>
        </w:tc>
      </w:tr>
      <w:tr w:rsidR="007C3A46" w:rsidRPr="00E43025" w14:paraId="5E051E70" w14:textId="77777777" w:rsidTr="00B13847">
        <w:trPr>
          <w:trHeight w:val="340"/>
          <w:jc w:val="center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FC702" w14:textId="77777777" w:rsidR="007C3A46" w:rsidRPr="00E43025" w:rsidRDefault="007C3A46" w:rsidP="0082298D">
            <w:pPr>
              <w:tabs>
                <w:tab w:val="left" w:pos="1332"/>
              </w:tabs>
              <w:spacing w:after="12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xx</w:t>
            </w:r>
            <w:r w:rsidRPr="00E43025">
              <w:rPr>
                <w:rFonts w:ascii="Franklin Gothic Book" w:hAnsi="Franklin Gothic Book"/>
                <w:sz w:val="20"/>
                <w:szCs w:val="20"/>
              </w:rPr>
              <w:t>, président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9216" w14:textId="2547C3B7" w:rsidR="007C3A46" w:rsidRPr="00E43025" w:rsidRDefault="007C3A46" w:rsidP="007C3A46">
            <w:pPr>
              <w:tabs>
                <w:tab w:val="left" w:pos="1332"/>
              </w:tabs>
              <w:spacing w:after="12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xx</w:t>
            </w:r>
            <w:r w:rsidRPr="00E43025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="003C138E">
              <w:rPr>
                <w:rFonts w:ascii="Franklin Gothic Book" w:hAnsi="Franklin Gothic Book"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>ecrétaire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2F9B" w14:textId="77777777" w:rsidR="007C3A46" w:rsidRPr="00E43025" w:rsidRDefault="007C3A46" w:rsidP="0082298D">
            <w:pPr>
              <w:tabs>
                <w:tab w:val="left" w:pos="1332"/>
              </w:tabs>
              <w:spacing w:after="12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xx</w:t>
            </w:r>
            <w:r w:rsidRPr="00E43025">
              <w:rPr>
                <w:rFonts w:ascii="Franklin Gothic Book" w:hAnsi="Franklin Gothic Book"/>
                <w:sz w:val="20"/>
                <w:szCs w:val="20"/>
              </w:rPr>
              <w:t>, conseillèr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E3070" w14:textId="77777777" w:rsidR="007C3A46" w:rsidRPr="00E43025" w:rsidRDefault="007C3A46" w:rsidP="00A84CA7">
            <w:pPr>
              <w:tabs>
                <w:tab w:val="left" w:pos="1332"/>
              </w:tabs>
              <w:spacing w:after="12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xx</w:t>
            </w:r>
            <w:r w:rsidRPr="00E43025">
              <w:rPr>
                <w:rFonts w:ascii="Franklin Gothic Book" w:hAnsi="Franklin Gothic Book"/>
                <w:sz w:val="20"/>
                <w:szCs w:val="20"/>
              </w:rPr>
              <w:t>, conseillère</w:t>
            </w:r>
          </w:p>
        </w:tc>
      </w:tr>
      <w:tr w:rsidR="007C3A46" w:rsidRPr="00E43025" w14:paraId="77EECE1B" w14:textId="77777777" w:rsidTr="00B13847">
        <w:trPr>
          <w:trHeight w:val="340"/>
          <w:jc w:val="center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A228" w14:textId="77777777" w:rsidR="007C3A46" w:rsidRPr="00E43025" w:rsidRDefault="007C3A46" w:rsidP="0082298D">
            <w:pPr>
              <w:tabs>
                <w:tab w:val="left" w:pos="1332"/>
              </w:tabs>
              <w:spacing w:after="12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xx</w:t>
            </w:r>
            <w:r w:rsidRPr="00E43025">
              <w:rPr>
                <w:rFonts w:ascii="Franklin Gothic Book" w:hAnsi="Franklin Gothic Book"/>
                <w:sz w:val="20"/>
                <w:szCs w:val="20"/>
              </w:rPr>
              <w:t>, vice-président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887C" w14:textId="77777777" w:rsidR="007C3A46" w:rsidRPr="00E43025" w:rsidRDefault="007C3A46" w:rsidP="00CA4B2B">
            <w:pPr>
              <w:tabs>
                <w:tab w:val="left" w:pos="1332"/>
              </w:tabs>
              <w:spacing w:after="12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xx</w:t>
            </w:r>
            <w:r w:rsidRPr="00E43025">
              <w:rPr>
                <w:rFonts w:ascii="Franklin Gothic Book" w:hAnsi="Franklin Gothic Book"/>
                <w:sz w:val="20"/>
                <w:szCs w:val="20"/>
              </w:rPr>
              <w:t>, conseillère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E07A" w14:textId="77777777" w:rsidR="007C3A46" w:rsidRPr="00E43025" w:rsidRDefault="007C3A46" w:rsidP="00DC66AF">
            <w:pPr>
              <w:tabs>
                <w:tab w:val="left" w:pos="1332"/>
              </w:tabs>
              <w:spacing w:after="12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xx, conseillère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8395" w14:textId="77777777" w:rsidR="007C3A46" w:rsidRPr="00E43025" w:rsidRDefault="007C3A46" w:rsidP="00A84CA7">
            <w:pPr>
              <w:tabs>
                <w:tab w:val="left" w:pos="1332"/>
              </w:tabs>
              <w:spacing w:after="12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xxx, conseillère</w:t>
            </w:r>
          </w:p>
        </w:tc>
      </w:tr>
      <w:tr w:rsidR="007C3A46" w:rsidRPr="00E43025" w14:paraId="224EC241" w14:textId="77777777" w:rsidTr="008D1836">
        <w:trPr>
          <w:trHeight w:val="283"/>
          <w:jc w:val="center"/>
        </w:trPr>
        <w:tc>
          <w:tcPr>
            <w:tcW w:w="13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DFFD" w14:textId="77777777" w:rsidR="007C3A46" w:rsidRPr="00E43025" w:rsidRDefault="007C3A46" w:rsidP="0082298D">
            <w:pPr>
              <w:tabs>
                <w:tab w:val="left" w:pos="1332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C3A46" w:rsidRPr="00E43025" w14:paraId="1F298830" w14:textId="77777777" w:rsidTr="00B13847">
        <w:trPr>
          <w:trHeight w:val="340"/>
          <w:jc w:val="center"/>
        </w:trPr>
        <w:tc>
          <w:tcPr>
            <w:tcW w:w="13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F0D2E" w14:textId="77777777" w:rsidR="007C3A46" w:rsidRPr="00451CA1" w:rsidRDefault="007C3A46" w:rsidP="00DC66AF">
            <w:pPr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left="1332" w:hanging="1350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Prise de notes et rédaction :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 xml:space="preserve"> xxx, Secrétaire</w:t>
            </w:r>
          </w:p>
        </w:tc>
      </w:tr>
      <w:tr w:rsidR="007C3A46" w:rsidRPr="00E43025" w14:paraId="7EE9574E" w14:textId="77777777" w:rsidTr="008D1836">
        <w:trPr>
          <w:trHeight w:val="283"/>
          <w:jc w:val="center"/>
        </w:trPr>
        <w:tc>
          <w:tcPr>
            <w:tcW w:w="13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A5130" w14:textId="77777777" w:rsidR="007C3A46" w:rsidRPr="00E43025" w:rsidRDefault="007C3A46" w:rsidP="00E43025">
            <w:pPr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left="1332" w:hanging="1350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7C3A46" w:rsidRPr="00E43025" w14:paraId="0214F384" w14:textId="77777777" w:rsidTr="00A03969">
        <w:trPr>
          <w:trHeight w:val="536"/>
          <w:jc w:val="center"/>
        </w:trPr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465E" w14:textId="77777777" w:rsidR="007C3A46" w:rsidRPr="00DC66AF" w:rsidRDefault="007C3A46" w:rsidP="007C3A46">
            <w:pPr>
              <w:tabs>
                <w:tab w:val="left" w:pos="992"/>
              </w:tabs>
              <w:autoSpaceDE w:val="0"/>
              <w:autoSpaceDN w:val="0"/>
              <w:adjustRightInd w:val="0"/>
              <w:spacing w:after="0" w:line="240" w:lineRule="auto"/>
              <w:ind w:left="992" w:hanging="992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xcusées</w:t>
            </w:r>
            <w:r w:rsidRPr="00E43025">
              <w:rPr>
                <w:rFonts w:ascii="Franklin Gothic Book" w:hAnsi="Franklin Gothic Book"/>
                <w:b/>
                <w:bCs/>
                <w:sz w:val="20"/>
                <w:szCs w:val="20"/>
              </w:rPr>
              <w:t> :</w:t>
            </w:r>
            <w:r>
              <w:rPr>
                <w:rFonts w:ascii="Franklin Gothic Book" w:hAnsi="Franklin Gothic Book"/>
                <w:bCs/>
                <w:sz w:val="20"/>
                <w:szCs w:val="20"/>
              </w:rPr>
              <w:tab/>
            </w: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67E0" w14:textId="77777777" w:rsidR="007C3A46" w:rsidRPr="00E43025" w:rsidRDefault="007C3A46" w:rsidP="007C3A46">
            <w:pPr>
              <w:tabs>
                <w:tab w:val="left" w:pos="1067"/>
              </w:tabs>
              <w:autoSpaceDE w:val="0"/>
              <w:autoSpaceDN w:val="0"/>
              <w:adjustRightInd w:val="0"/>
              <w:spacing w:after="0" w:line="240" w:lineRule="auto"/>
              <w:ind w:left="1067" w:hanging="1067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E43025">
              <w:rPr>
                <w:rFonts w:ascii="Franklin Gothic Book" w:hAnsi="Franklin Gothic Book"/>
                <w:b/>
                <w:bCs/>
                <w:sz w:val="20"/>
                <w:szCs w:val="20"/>
              </w:rPr>
              <w:t>Invité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es</w:t>
            </w:r>
            <w:r w:rsidRPr="00E43025">
              <w:rPr>
                <w:rFonts w:ascii="Franklin Gothic Book" w:hAnsi="Franklin Gothic Book"/>
                <w:b/>
                <w:bCs/>
                <w:sz w:val="20"/>
                <w:szCs w:val="20"/>
              </w:rPr>
              <w:t> 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xxx (présidente du CECII) et xxx (DSI)</w:t>
            </w:r>
          </w:p>
        </w:tc>
      </w:tr>
    </w:tbl>
    <w:p w14:paraId="78CEBB3C" w14:textId="78F04467" w:rsidR="00E43025" w:rsidRDefault="00D17CEC">
      <w:pPr>
        <w:rPr>
          <w:rFonts w:ascii="Franklin Gothic Book" w:hAnsi="Franklin Gothic Book"/>
        </w:rPr>
      </w:pPr>
      <w:r w:rsidRPr="00DA387A">
        <w:rPr>
          <w:rFonts w:ascii="Franklin Gothic Book" w:hAnsi="Franklin Gothic Book"/>
          <w:highlight w:val="yellow"/>
        </w:rPr>
        <w:t xml:space="preserve">PRENDRE NOTE : </w:t>
      </w:r>
      <w:r w:rsidR="00DA387A" w:rsidRPr="00DA387A">
        <w:rPr>
          <w:rFonts w:ascii="Franklin Gothic Book" w:hAnsi="Franklin Gothic Book"/>
          <w:highlight w:val="yellow"/>
        </w:rPr>
        <w:t>Les informations inscrite</w:t>
      </w:r>
      <w:r w:rsidR="000D5C56">
        <w:rPr>
          <w:rFonts w:ascii="Franklin Gothic Book" w:hAnsi="Franklin Gothic Book"/>
          <w:highlight w:val="yellow"/>
        </w:rPr>
        <w:t>s</w:t>
      </w:r>
      <w:r w:rsidR="00DA387A" w:rsidRPr="00DA387A">
        <w:rPr>
          <w:rFonts w:ascii="Franklin Gothic Book" w:hAnsi="Franklin Gothic Book"/>
          <w:highlight w:val="yellow"/>
        </w:rPr>
        <w:t xml:space="preserve"> sont à titre d’exemple et peuvent être modifié</w:t>
      </w:r>
      <w:r w:rsidR="000D5C56">
        <w:rPr>
          <w:rFonts w:ascii="Franklin Gothic Book" w:hAnsi="Franklin Gothic Book"/>
          <w:highlight w:val="yellow"/>
        </w:rPr>
        <w:t>es</w:t>
      </w:r>
      <w:r w:rsidR="00DA387A" w:rsidRPr="00DA387A">
        <w:rPr>
          <w:rFonts w:ascii="Franklin Gothic Book" w:hAnsi="Franklin Gothic Book"/>
          <w:highlight w:val="yellow"/>
        </w:rPr>
        <w:t xml:space="preserve"> selon vos besoins.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5097"/>
        <w:gridCol w:w="3555"/>
      </w:tblGrid>
      <w:tr w:rsidR="00B13847" w:rsidRPr="00DA5A23" w14:paraId="3160CCD1" w14:textId="77777777" w:rsidTr="000601DF">
        <w:trPr>
          <w:trHeight w:val="340"/>
          <w:tblHeader/>
          <w:jc w:val="center"/>
        </w:trPr>
        <w:tc>
          <w:tcPr>
            <w:tcW w:w="13155" w:type="dxa"/>
            <w:gridSpan w:val="3"/>
            <w:shd w:val="clear" w:color="auto" w:fill="8DB3E2" w:themeFill="text2" w:themeFillTint="66"/>
            <w:vAlign w:val="center"/>
          </w:tcPr>
          <w:p w14:paraId="2DF1D40D" w14:textId="77777777" w:rsidR="00B13847" w:rsidRPr="00DA5A23" w:rsidRDefault="00B13847" w:rsidP="00DA5A23">
            <w:pPr>
              <w:jc w:val="center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>Groupe de travail : 8 h 30 à 12 h 00</w:t>
            </w:r>
          </w:p>
        </w:tc>
      </w:tr>
      <w:tr w:rsidR="00B13847" w:rsidRPr="00DA5A23" w14:paraId="72DE73F5" w14:textId="77777777" w:rsidTr="000601DF">
        <w:trPr>
          <w:trHeight w:val="340"/>
          <w:tblHeader/>
          <w:jc w:val="center"/>
        </w:trPr>
        <w:tc>
          <w:tcPr>
            <w:tcW w:w="4503" w:type="dxa"/>
            <w:shd w:val="clear" w:color="auto" w:fill="8DB3E2" w:themeFill="text2" w:themeFillTint="66"/>
            <w:vAlign w:val="center"/>
          </w:tcPr>
          <w:p w14:paraId="699E3C73" w14:textId="77777777" w:rsidR="00B13847" w:rsidRPr="00DA5A23" w:rsidRDefault="00B13847" w:rsidP="00DA5A23">
            <w:pPr>
              <w:jc w:val="center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>Ordre du jour</w:t>
            </w:r>
          </w:p>
        </w:tc>
        <w:tc>
          <w:tcPr>
            <w:tcW w:w="5097" w:type="dxa"/>
            <w:shd w:val="clear" w:color="auto" w:fill="8DB3E2" w:themeFill="text2" w:themeFillTint="66"/>
            <w:vAlign w:val="center"/>
          </w:tcPr>
          <w:p w14:paraId="7681EF66" w14:textId="77777777" w:rsidR="00B13847" w:rsidRPr="00DA5A23" w:rsidRDefault="00B13847" w:rsidP="00DA5A23">
            <w:pPr>
              <w:jc w:val="center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>Résumés des discussions</w:t>
            </w:r>
          </w:p>
        </w:tc>
        <w:tc>
          <w:tcPr>
            <w:tcW w:w="3555" w:type="dxa"/>
            <w:shd w:val="clear" w:color="auto" w:fill="8DB3E2" w:themeFill="text2" w:themeFillTint="66"/>
            <w:vAlign w:val="center"/>
          </w:tcPr>
          <w:p w14:paraId="71CA2446" w14:textId="77777777" w:rsidR="00B13847" w:rsidRPr="00DA5A23" w:rsidRDefault="00B13847" w:rsidP="00DA5A23">
            <w:pPr>
              <w:jc w:val="center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>Suite à donner - Délai</w:t>
            </w:r>
          </w:p>
        </w:tc>
      </w:tr>
      <w:tr w:rsidR="00BA4F9F" w:rsidRPr="00DA5A23" w14:paraId="523568AD" w14:textId="77777777" w:rsidTr="00982FCA">
        <w:trPr>
          <w:trHeight w:val="1134"/>
          <w:jc w:val="center"/>
        </w:trPr>
        <w:tc>
          <w:tcPr>
            <w:tcW w:w="4503" w:type="dxa"/>
          </w:tcPr>
          <w:p w14:paraId="5B1378CF" w14:textId="77777777" w:rsidR="00BA4F9F" w:rsidRPr="00DA5A23" w:rsidRDefault="00A727C7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 w:rsidRPr="005D1169">
              <w:rPr>
                <w:rFonts w:ascii="Franklin Gothic Book" w:hAnsi="Franklin Gothic Book" w:cs="Helv"/>
                <w:sz w:val="20"/>
                <w:szCs w:val="20"/>
              </w:rPr>
              <w:t>Ouverture de l’assemblée et vérification des présences</w:t>
            </w:r>
          </w:p>
        </w:tc>
        <w:tc>
          <w:tcPr>
            <w:tcW w:w="5097" w:type="dxa"/>
          </w:tcPr>
          <w:p w14:paraId="150E9251" w14:textId="77777777" w:rsidR="00957689" w:rsidRPr="00CA4B2B" w:rsidRDefault="00BA4F9F" w:rsidP="00DA5A23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  <w:r w:rsidRPr="00CA4B2B">
              <w:rPr>
                <w:rFonts w:ascii="Franklin Gothic Book" w:hAnsi="Franklin Gothic Book"/>
                <w:sz w:val="20"/>
                <w:szCs w:val="20"/>
              </w:rPr>
              <w:t>Ouverture de la rencontre</w:t>
            </w:r>
            <w:r w:rsidR="00D17CEC">
              <w:rPr>
                <w:rFonts w:ascii="Franklin Gothic Book" w:hAnsi="Franklin Gothic Book"/>
                <w:sz w:val="20"/>
                <w:szCs w:val="20"/>
              </w:rPr>
              <w:t xml:space="preserve"> HEURE</w:t>
            </w:r>
            <w:r w:rsidR="00957689" w:rsidRPr="00CA4B2B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  <w:p w14:paraId="6B0FDD3A" w14:textId="77777777" w:rsidR="00BA4F9F" w:rsidRPr="00CA4B2B" w:rsidRDefault="00410F8A" w:rsidP="00410F8A">
            <w:pPr>
              <w:spacing w:before="120" w:after="120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us sommes xx</w:t>
            </w:r>
            <w:r w:rsidR="00957689" w:rsidRPr="00CA4B2B">
              <w:rPr>
                <w:rFonts w:ascii="Franklin Gothic Book" w:hAnsi="Franklin Gothic Book"/>
                <w:sz w:val="20"/>
                <w:szCs w:val="20"/>
              </w:rPr>
              <w:t xml:space="preserve"> membres. Le quorum est à </w:t>
            </w:r>
            <w:r w:rsidR="00D17CEC">
              <w:rPr>
                <w:rFonts w:ascii="Franklin Gothic Book" w:hAnsi="Franklin Gothic Book"/>
                <w:sz w:val="20"/>
                <w:szCs w:val="20"/>
              </w:rPr>
              <w:t>x</w:t>
            </w:r>
            <w:r>
              <w:rPr>
                <w:rFonts w:ascii="Franklin Gothic Book" w:hAnsi="Franklin Gothic Book"/>
                <w:sz w:val="20"/>
                <w:szCs w:val="20"/>
              </w:rPr>
              <w:t>x</w:t>
            </w:r>
            <w:r w:rsidR="00957689" w:rsidRPr="00CA4B2B">
              <w:rPr>
                <w:rFonts w:ascii="Franklin Gothic Book" w:hAnsi="Franklin Gothic Book"/>
                <w:sz w:val="20"/>
                <w:szCs w:val="20"/>
              </w:rPr>
              <w:t>, donc nous convenons de débuter la séance.</w:t>
            </w:r>
          </w:p>
        </w:tc>
        <w:tc>
          <w:tcPr>
            <w:tcW w:w="3555" w:type="dxa"/>
          </w:tcPr>
          <w:p w14:paraId="5AA6F5ED" w14:textId="77777777" w:rsidR="00BA4F9F" w:rsidRPr="00CA4B2B" w:rsidRDefault="00BA4F9F" w:rsidP="00DA5A23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A4F9F" w:rsidRPr="00DA5A23" w14:paraId="2365E1C4" w14:textId="77777777" w:rsidTr="00410F8A">
        <w:trPr>
          <w:trHeight w:val="548"/>
          <w:jc w:val="center"/>
        </w:trPr>
        <w:tc>
          <w:tcPr>
            <w:tcW w:w="4503" w:type="dxa"/>
          </w:tcPr>
          <w:p w14:paraId="65FD9E0C" w14:textId="77777777" w:rsidR="00BA4F9F" w:rsidRPr="00DA387A" w:rsidRDefault="00DA387A" w:rsidP="00DA387A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>
              <w:rPr>
                <w:rFonts w:ascii="Franklin Gothic Book" w:hAnsi="Franklin Gothic Book" w:cs="Helv"/>
                <w:sz w:val="20"/>
                <w:szCs w:val="20"/>
              </w:rPr>
              <w:t xml:space="preserve"> </w:t>
            </w:r>
            <w:r w:rsidR="00A727C7" w:rsidRPr="00DA387A">
              <w:rPr>
                <w:rFonts w:ascii="Franklin Gothic Book" w:hAnsi="Franklin Gothic Book" w:cs="Helv"/>
                <w:sz w:val="20"/>
                <w:szCs w:val="20"/>
              </w:rPr>
              <w:t>Lecture et adoption de l’ordre du jour</w:t>
            </w:r>
          </w:p>
        </w:tc>
        <w:tc>
          <w:tcPr>
            <w:tcW w:w="5097" w:type="dxa"/>
          </w:tcPr>
          <w:p w14:paraId="4DA50D19" w14:textId="77777777" w:rsidR="00BA4F9F" w:rsidRDefault="00DA387A" w:rsidP="00DA387A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ecture de l’ordre du jour</w:t>
            </w:r>
          </w:p>
          <w:p w14:paraId="4FF450A6" w14:textId="77777777" w:rsidR="00DA387A" w:rsidRDefault="00DA387A" w:rsidP="00DA387A">
            <w:pPr>
              <w:pStyle w:val="Paragraphedeliste"/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  <w:p w14:paraId="6AC6BE9A" w14:textId="77777777" w:rsidR="00DA387A" w:rsidRPr="00DA387A" w:rsidRDefault="00DA387A" w:rsidP="00DA387A">
            <w:pPr>
              <w:pStyle w:val="Paragraphedeliste"/>
              <w:numPr>
                <w:ilvl w:val="0"/>
                <w:numId w:val="26"/>
              </w:num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doption de l’ordre du jour</w:t>
            </w:r>
          </w:p>
        </w:tc>
        <w:tc>
          <w:tcPr>
            <w:tcW w:w="3555" w:type="dxa"/>
          </w:tcPr>
          <w:p w14:paraId="658B1307" w14:textId="77777777" w:rsidR="00BA4F9F" w:rsidRPr="00CA4B2B" w:rsidRDefault="00BA4F9F" w:rsidP="00DA5A23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A4F9F" w:rsidRPr="00DA5A23" w14:paraId="14383E13" w14:textId="77777777" w:rsidTr="00D17CEC">
        <w:trPr>
          <w:trHeight w:val="841"/>
          <w:jc w:val="center"/>
        </w:trPr>
        <w:tc>
          <w:tcPr>
            <w:tcW w:w="4503" w:type="dxa"/>
          </w:tcPr>
          <w:p w14:paraId="1692D71A" w14:textId="77777777" w:rsidR="00BA4F9F" w:rsidRPr="00CA4B2B" w:rsidRDefault="00A727C7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 w:rsidRPr="00CA4B2B">
              <w:rPr>
                <w:rFonts w:ascii="Franklin Gothic Book" w:hAnsi="Franklin Gothic Book" w:cs="Helv"/>
                <w:sz w:val="20"/>
                <w:szCs w:val="20"/>
              </w:rPr>
              <w:lastRenderedPageBreak/>
              <w:t xml:space="preserve">Lecture et adoption du compte rendu du </w:t>
            </w:r>
            <w:r w:rsidR="00410F8A">
              <w:rPr>
                <w:rFonts w:ascii="Franklin Gothic Book" w:hAnsi="Franklin Gothic Book" w:cs="Helv"/>
                <w:sz w:val="20"/>
                <w:szCs w:val="20"/>
              </w:rPr>
              <w:t>DATE</w:t>
            </w:r>
          </w:p>
        </w:tc>
        <w:tc>
          <w:tcPr>
            <w:tcW w:w="5097" w:type="dxa"/>
          </w:tcPr>
          <w:p w14:paraId="1A52AB15" w14:textId="77777777" w:rsidR="00D84438" w:rsidRPr="00CA4B2B" w:rsidRDefault="00397496" w:rsidP="00410F8A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  <w:r w:rsidRPr="00CA4B2B">
              <w:rPr>
                <w:rFonts w:ascii="Franklin Gothic Book" w:hAnsi="Franklin Gothic Book"/>
                <w:sz w:val="20"/>
                <w:szCs w:val="20"/>
              </w:rPr>
              <w:t xml:space="preserve">Le compte rendu </w:t>
            </w:r>
            <w:r w:rsidR="009964F0" w:rsidRPr="00CA4B2B">
              <w:rPr>
                <w:rFonts w:ascii="Franklin Gothic Book" w:hAnsi="Franklin Gothic Book"/>
                <w:sz w:val="20"/>
                <w:szCs w:val="20"/>
              </w:rPr>
              <w:t>de la ré</w:t>
            </w:r>
            <w:bookmarkStart w:id="0" w:name="_GoBack"/>
            <w:bookmarkEnd w:id="0"/>
            <w:r w:rsidR="009964F0" w:rsidRPr="00CA4B2B">
              <w:rPr>
                <w:rFonts w:ascii="Franklin Gothic Book" w:hAnsi="Franklin Gothic Book"/>
                <w:sz w:val="20"/>
                <w:szCs w:val="20"/>
              </w:rPr>
              <w:t xml:space="preserve">union </w:t>
            </w:r>
            <w:r w:rsidR="00410F8A">
              <w:rPr>
                <w:rFonts w:ascii="Franklin Gothic Book" w:hAnsi="Franklin Gothic Book"/>
                <w:sz w:val="20"/>
                <w:szCs w:val="20"/>
              </w:rPr>
              <w:t>DATE</w:t>
            </w:r>
            <w:r w:rsidR="009940ED" w:rsidRPr="00CA4B2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9964F0" w:rsidRPr="00CA4B2B">
              <w:rPr>
                <w:rFonts w:ascii="Franklin Gothic Book" w:hAnsi="Franklin Gothic Book"/>
                <w:sz w:val="20"/>
                <w:szCs w:val="20"/>
              </w:rPr>
              <w:t>est adopté à l’unanimité.</w:t>
            </w:r>
          </w:p>
        </w:tc>
        <w:tc>
          <w:tcPr>
            <w:tcW w:w="3555" w:type="dxa"/>
          </w:tcPr>
          <w:p w14:paraId="707A05AA" w14:textId="77777777" w:rsidR="00BA4F9F" w:rsidRPr="00CA4B2B" w:rsidRDefault="00BA4F9F" w:rsidP="00451CA1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964F0" w:rsidRPr="00DA5A23" w14:paraId="416E1845" w14:textId="77777777" w:rsidTr="00410F8A">
        <w:trPr>
          <w:trHeight w:val="588"/>
          <w:jc w:val="center"/>
        </w:trPr>
        <w:tc>
          <w:tcPr>
            <w:tcW w:w="4503" w:type="dxa"/>
          </w:tcPr>
          <w:p w14:paraId="4CB2275C" w14:textId="77777777" w:rsidR="009964F0" w:rsidRPr="00CA4B2B" w:rsidRDefault="00CA4B2B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 w:rsidRPr="00CA4B2B">
              <w:rPr>
                <w:rFonts w:ascii="Franklin Gothic Book" w:hAnsi="Franklin Gothic Book" w:cs="Helv"/>
                <w:sz w:val="20"/>
                <w:szCs w:val="20"/>
              </w:rPr>
              <w:t>Suivi budgétaire du CIIA</w:t>
            </w:r>
          </w:p>
        </w:tc>
        <w:tc>
          <w:tcPr>
            <w:tcW w:w="5097" w:type="dxa"/>
          </w:tcPr>
          <w:p w14:paraId="699CC0B2" w14:textId="77777777" w:rsidR="000F716C" w:rsidRPr="00CA4B2B" w:rsidRDefault="000F716C" w:rsidP="00CA4B2B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D99696C" w14:textId="77777777" w:rsidR="009964F0" w:rsidRPr="00934B73" w:rsidRDefault="009964F0" w:rsidP="00CA4B2B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97496" w:rsidRPr="00DA5A23" w14:paraId="2491ACDF" w14:textId="77777777" w:rsidTr="00410F8A">
        <w:trPr>
          <w:trHeight w:val="606"/>
          <w:jc w:val="center"/>
        </w:trPr>
        <w:tc>
          <w:tcPr>
            <w:tcW w:w="4503" w:type="dxa"/>
          </w:tcPr>
          <w:p w14:paraId="37A5E635" w14:textId="77777777" w:rsidR="00ED4932" w:rsidRDefault="00397496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DA5A23">
              <w:rPr>
                <w:rFonts w:ascii="Franklin Gothic Book" w:hAnsi="Franklin Gothic Book"/>
                <w:sz w:val="20"/>
                <w:szCs w:val="20"/>
              </w:rPr>
              <w:t>Correspondance CIIA</w:t>
            </w:r>
            <w:r w:rsidR="001F42A1" w:rsidRPr="00DA5A23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  <w:p w14:paraId="727D629B" w14:textId="77777777" w:rsidR="00410F8A" w:rsidRDefault="00410F8A" w:rsidP="00754485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adjustRightInd w:val="0"/>
              <w:spacing w:before="120" w:after="12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  <w:p w14:paraId="4F3CCEF7" w14:textId="77777777" w:rsidR="00D857A7" w:rsidRDefault="00D857A7" w:rsidP="00D857A7">
            <w:pPr>
              <w:pStyle w:val="Paragraphedeliste"/>
              <w:widowControl w:val="0"/>
              <w:tabs>
                <w:tab w:val="left" w:pos="397"/>
              </w:tabs>
              <w:adjustRightInd w:val="0"/>
              <w:spacing w:before="120" w:after="120"/>
              <w:ind w:left="786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  <w:p w14:paraId="6ADCC0E8" w14:textId="77777777" w:rsidR="00D857A7" w:rsidRPr="00410F8A" w:rsidRDefault="00D857A7" w:rsidP="00754485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397"/>
              </w:tabs>
              <w:adjustRightInd w:val="0"/>
              <w:spacing w:before="120" w:after="12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31E162B1" w14:textId="77777777" w:rsidR="00ED4932" w:rsidRPr="00410F8A" w:rsidRDefault="00ED4932" w:rsidP="00934B73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  <w:p w14:paraId="2E93F50C" w14:textId="77777777" w:rsidR="00410F8A" w:rsidRDefault="00410F8A" w:rsidP="00754485">
            <w:pPr>
              <w:pStyle w:val="Paragraphedeliste"/>
              <w:numPr>
                <w:ilvl w:val="0"/>
                <w:numId w:val="17"/>
              </w:num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  <w:p w14:paraId="7D2C918A" w14:textId="77777777" w:rsidR="00D857A7" w:rsidRDefault="00D857A7" w:rsidP="00D857A7">
            <w:pPr>
              <w:pStyle w:val="Paragraphedeliste"/>
              <w:spacing w:before="120" w:after="120"/>
              <w:ind w:left="667"/>
              <w:rPr>
                <w:rFonts w:ascii="Franklin Gothic Book" w:hAnsi="Franklin Gothic Book"/>
                <w:sz w:val="20"/>
                <w:szCs w:val="20"/>
              </w:rPr>
            </w:pPr>
          </w:p>
          <w:p w14:paraId="31D86693" w14:textId="77777777" w:rsidR="00D857A7" w:rsidRPr="00410F8A" w:rsidRDefault="00D857A7" w:rsidP="00754485">
            <w:pPr>
              <w:pStyle w:val="Paragraphedeliste"/>
              <w:numPr>
                <w:ilvl w:val="0"/>
                <w:numId w:val="17"/>
              </w:num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5E3F097" w14:textId="77777777" w:rsidR="00397496" w:rsidRPr="00934B73" w:rsidRDefault="00397496" w:rsidP="00DA5A23">
            <w:pPr>
              <w:pStyle w:val="Paragraphedeliste"/>
              <w:spacing w:before="120" w:after="120"/>
              <w:ind w:left="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964F0" w:rsidRPr="00DA5A23" w14:paraId="13A48761" w14:textId="77777777" w:rsidTr="00D857A7">
        <w:trPr>
          <w:trHeight w:val="1572"/>
          <w:jc w:val="center"/>
        </w:trPr>
        <w:tc>
          <w:tcPr>
            <w:tcW w:w="4503" w:type="dxa"/>
          </w:tcPr>
          <w:p w14:paraId="03A19C97" w14:textId="77777777" w:rsidR="009964F0" w:rsidRPr="0016186A" w:rsidRDefault="00A727C7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16186A">
              <w:rPr>
                <w:rFonts w:ascii="Franklin Gothic Book" w:hAnsi="Franklin Gothic Book"/>
                <w:sz w:val="20"/>
                <w:szCs w:val="20"/>
              </w:rPr>
              <w:t>Suivis de l’</w:t>
            </w:r>
            <w:r w:rsidR="009964F0" w:rsidRPr="0016186A">
              <w:rPr>
                <w:rFonts w:ascii="Franklin Gothic Book" w:hAnsi="Franklin Gothic Book"/>
                <w:sz w:val="20"/>
                <w:szCs w:val="20"/>
              </w:rPr>
              <w:t>OIIAQ :</w:t>
            </w:r>
          </w:p>
          <w:p w14:paraId="6A00FB75" w14:textId="77777777" w:rsidR="009964F0" w:rsidRPr="0016186A" w:rsidRDefault="00D17CEC" w:rsidP="00754485">
            <w:pPr>
              <w:pStyle w:val="Paragraphedeliste"/>
              <w:numPr>
                <w:ilvl w:val="0"/>
                <w:numId w:val="3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résence Congrès OIIAQ</w:t>
            </w:r>
          </w:p>
          <w:p w14:paraId="42BBB6F5" w14:textId="77777777" w:rsidR="00A727C7" w:rsidRPr="00D857A7" w:rsidRDefault="00A727C7" w:rsidP="00D857A7">
            <w:pPr>
              <w:pStyle w:val="Paragraphedeliste"/>
              <w:numPr>
                <w:ilvl w:val="0"/>
                <w:numId w:val="3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3666ADB8" w14:textId="77777777" w:rsidR="009964F0" w:rsidRPr="00410F8A" w:rsidRDefault="009964F0" w:rsidP="003269E5">
            <w:pPr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  <w:p w14:paraId="1C234815" w14:textId="77777777" w:rsidR="009964F0" w:rsidRPr="00410F8A" w:rsidRDefault="009964F0" w:rsidP="00410F8A">
            <w:pPr>
              <w:pStyle w:val="Paragraphedeliste"/>
              <w:numPr>
                <w:ilvl w:val="0"/>
                <w:numId w:val="1"/>
              </w:numPr>
              <w:tabs>
                <w:tab w:val="left" w:pos="680"/>
              </w:tabs>
              <w:spacing w:after="12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1091181C" w14:textId="77777777" w:rsidR="009940ED" w:rsidRPr="00D857A7" w:rsidRDefault="009940ED" w:rsidP="00D857A7">
            <w:pPr>
              <w:pStyle w:val="Paragraphedeliste"/>
              <w:numPr>
                <w:ilvl w:val="0"/>
                <w:numId w:val="1"/>
              </w:numPr>
              <w:tabs>
                <w:tab w:val="left" w:pos="680"/>
              </w:tabs>
              <w:spacing w:after="12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956B2C7" w14:textId="77777777" w:rsidR="006D6073" w:rsidRPr="0016186A" w:rsidRDefault="006D6073" w:rsidP="00DA5A23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  <w:p w14:paraId="7E155681" w14:textId="77777777" w:rsidR="006D6073" w:rsidRPr="0016186A" w:rsidRDefault="006D6073" w:rsidP="00DA5A23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  <w:r w:rsidRPr="0016186A">
              <w:rPr>
                <w:rFonts w:ascii="Franklin Gothic Book" w:hAnsi="Franklin Gothic Book"/>
                <w:sz w:val="20"/>
                <w:szCs w:val="20"/>
              </w:rPr>
              <w:br/>
            </w:r>
          </w:p>
        </w:tc>
      </w:tr>
      <w:tr w:rsidR="00754485" w:rsidRPr="00DA5A23" w14:paraId="5C664F53" w14:textId="77777777" w:rsidTr="00754485">
        <w:trPr>
          <w:trHeight w:val="1207"/>
          <w:jc w:val="center"/>
        </w:trPr>
        <w:tc>
          <w:tcPr>
            <w:tcW w:w="4503" w:type="dxa"/>
          </w:tcPr>
          <w:p w14:paraId="29EA5919" w14:textId="77777777" w:rsidR="00754485" w:rsidRDefault="00754485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tour sur CECII</w:t>
            </w:r>
          </w:p>
          <w:p w14:paraId="1E68EB27" w14:textId="77777777" w:rsidR="00754485" w:rsidRDefault="00754485" w:rsidP="00754485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397"/>
              </w:tabs>
              <w:adjustRightInd w:val="0"/>
              <w:spacing w:before="120" w:after="18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  <w:p w14:paraId="3A11ED31" w14:textId="77777777" w:rsidR="00754485" w:rsidRDefault="00754485" w:rsidP="00754485">
            <w:pPr>
              <w:pStyle w:val="Paragraphedeliste"/>
              <w:widowControl w:val="0"/>
              <w:tabs>
                <w:tab w:val="left" w:pos="397"/>
              </w:tabs>
              <w:adjustRightInd w:val="0"/>
              <w:spacing w:before="120" w:after="180"/>
              <w:ind w:left="678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  <w:p w14:paraId="5CC54937" w14:textId="77777777" w:rsidR="00754485" w:rsidRPr="00754485" w:rsidRDefault="00754485" w:rsidP="00754485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397"/>
              </w:tabs>
              <w:adjustRightInd w:val="0"/>
              <w:spacing w:before="120" w:after="18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1796A9B6" w14:textId="77777777" w:rsidR="00754485" w:rsidRDefault="00754485" w:rsidP="00754485">
            <w:pPr>
              <w:tabs>
                <w:tab w:val="left" w:pos="680"/>
              </w:tabs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  <w:p w14:paraId="09F95FB8" w14:textId="77777777" w:rsidR="00754485" w:rsidRDefault="00754485" w:rsidP="00754485">
            <w:pPr>
              <w:pStyle w:val="Paragraphedeliste"/>
              <w:numPr>
                <w:ilvl w:val="0"/>
                <w:numId w:val="19"/>
              </w:numPr>
              <w:tabs>
                <w:tab w:val="left" w:pos="680"/>
              </w:tabs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  <w:p w14:paraId="3ED9DCF3" w14:textId="77777777" w:rsidR="00754485" w:rsidRDefault="00754485" w:rsidP="00754485">
            <w:pPr>
              <w:pStyle w:val="Paragraphedeliste"/>
              <w:tabs>
                <w:tab w:val="left" w:pos="680"/>
              </w:tabs>
              <w:spacing w:before="120" w:after="180"/>
              <w:ind w:left="678"/>
              <w:rPr>
                <w:rFonts w:ascii="Franklin Gothic Book" w:hAnsi="Franklin Gothic Book"/>
                <w:sz w:val="20"/>
                <w:szCs w:val="20"/>
              </w:rPr>
            </w:pPr>
          </w:p>
          <w:p w14:paraId="46FE3E94" w14:textId="77777777" w:rsidR="00754485" w:rsidRPr="00754485" w:rsidRDefault="00754485" w:rsidP="00754485">
            <w:pPr>
              <w:pStyle w:val="Paragraphedeliste"/>
              <w:numPr>
                <w:ilvl w:val="0"/>
                <w:numId w:val="19"/>
              </w:numPr>
              <w:tabs>
                <w:tab w:val="left" w:pos="680"/>
              </w:tabs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2B3879D" w14:textId="77777777" w:rsidR="00754485" w:rsidRPr="0074260F" w:rsidRDefault="00754485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6186A" w:rsidRPr="00DA5A23" w14:paraId="54179B53" w14:textId="77777777" w:rsidTr="00D857A7">
        <w:trPr>
          <w:trHeight w:val="70"/>
          <w:jc w:val="center"/>
        </w:trPr>
        <w:tc>
          <w:tcPr>
            <w:tcW w:w="4503" w:type="dxa"/>
          </w:tcPr>
          <w:p w14:paraId="5BFE1352" w14:textId="77777777" w:rsidR="0016186A" w:rsidRPr="0074260F" w:rsidRDefault="00D17CEC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utre sujet</w:t>
            </w:r>
            <w:r w:rsidR="003269E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14:paraId="3D380768" w14:textId="77777777" w:rsidR="0016186A" w:rsidRPr="0074260F" w:rsidRDefault="0016186A" w:rsidP="00754485">
            <w:pPr>
              <w:pStyle w:val="Paragraphedeliste"/>
              <w:numPr>
                <w:ilvl w:val="0"/>
                <w:numId w:val="4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2980F9B9" w14:textId="77777777" w:rsidR="0016186A" w:rsidRPr="0074260F" w:rsidRDefault="0016186A" w:rsidP="00754485">
            <w:pPr>
              <w:pStyle w:val="Paragraphedeliste"/>
              <w:numPr>
                <w:ilvl w:val="0"/>
                <w:numId w:val="4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53F8F8FC" w14:textId="77777777" w:rsidR="0016186A" w:rsidRPr="0074260F" w:rsidRDefault="0016186A" w:rsidP="003269E5">
            <w:pPr>
              <w:tabs>
                <w:tab w:val="left" w:pos="680"/>
              </w:tabs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  <w:p w14:paraId="1174C007" w14:textId="77777777" w:rsidR="0016186A" w:rsidRDefault="0016186A" w:rsidP="00754485">
            <w:pPr>
              <w:pStyle w:val="Paragraphedeliste"/>
              <w:numPr>
                <w:ilvl w:val="0"/>
                <w:numId w:val="5"/>
              </w:numPr>
              <w:tabs>
                <w:tab w:val="left" w:pos="680"/>
              </w:tabs>
              <w:spacing w:after="18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46F79646" w14:textId="77777777" w:rsidR="00410F8A" w:rsidRPr="0074260F" w:rsidRDefault="00410F8A" w:rsidP="00754485">
            <w:pPr>
              <w:pStyle w:val="Paragraphedeliste"/>
              <w:numPr>
                <w:ilvl w:val="0"/>
                <w:numId w:val="5"/>
              </w:numPr>
              <w:tabs>
                <w:tab w:val="left" w:pos="680"/>
              </w:tabs>
              <w:spacing w:after="18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34CCB15" w14:textId="77777777" w:rsidR="0016186A" w:rsidRPr="0074260F" w:rsidRDefault="0016186A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4260F" w:rsidRPr="00DA5A23" w14:paraId="657F1879" w14:textId="77777777" w:rsidTr="00D857A7">
        <w:trPr>
          <w:trHeight w:val="1691"/>
          <w:jc w:val="center"/>
        </w:trPr>
        <w:tc>
          <w:tcPr>
            <w:tcW w:w="4503" w:type="dxa"/>
          </w:tcPr>
          <w:p w14:paraId="28AEAFEC" w14:textId="77777777" w:rsidR="0074260F" w:rsidRPr="00AC69A8" w:rsidRDefault="0074260F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AC69A8">
              <w:rPr>
                <w:rFonts w:ascii="Franklin Gothic Book" w:hAnsi="Franklin Gothic Book"/>
                <w:sz w:val="20"/>
                <w:szCs w:val="20"/>
              </w:rPr>
              <w:lastRenderedPageBreak/>
              <w:t>Retour sur l’avis soumis au conseil d’administration (CA) :</w:t>
            </w:r>
          </w:p>
          <w:p w14:paraId="509FB25F" w14:textId="77777777" w:rsidR="00D857A7" w:rsidRPr="00AC69A8" w:rsidRDefault="00D857A7" w:rsidP="00D857A7">
            <w:pPr>
              <w:pStyle w:val="Paragraphedeliste"/>
              <w:numPr>
                <w:ilvl w:val="0"/>
                <w:numId w:val="8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198AC4D9" w14:textId="77777777" w:rsidR="0074260F" w:rsidRPr="00AC69A8" w:rsidRDefault="0074260F" w:rsidP="00754485">
            <w:pPr>
              <w:pStyle w:val="Paragraphedeliste"/>
              <w:numPr>
                <w:ilvl w:val="0"/>
                <w:numId w:val="8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7BAE869B" w14:textId="77777777" w:rsidR="0074260F" w:rsidRPr="00AC69A8" w:rsidRDefault="0074260F" w:rsidP="003269E5">
            <w:pPr>
              <w:tabs>
                <w:tab w:val="left" w:pos="680"/>
              </w:tabs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  <w:r w:rsidRPr="00AC69A8">
              <w:rPr>
                <w:rFonts w:ascii="Franklin Gothic Book" w:hAnsi="Franklin Gothic Book"/>
                <w:sz w:val="20"/>
                <w:szCs w:val="20"/>
              </w:rPr>
              <w:br/>
            </w:r>
          </w:p>
          <w:p w14:paraId="716ED6FA" w14:textId="77777777" w:rsidR="0074260F" w:rsidRPr="00AC69A8" w:rsidRDefault="0074260F" w:rsidP="00754485">
            <w:pPr>
              <w:pStyle w:val="Paragraphedeliste"/>
              <w:numPr>
                <w:ilvl w:val="0"/>
                <w:numId w:val="9"/>
              </w:numPr>
              <w:tabs>
                <w:tab w:val="left" w:pos="680"/>
              </w:tabs>
              <w:spacing w:after="18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443A1999" w14:textId="77777777" w:rsidR="0074260F" w:rsidRPr="00D857A7" w:rsidRDefault="0074260F" w:rsidP="00D857A7">
            <w:pPr>
              <w:pStyle w:val="Paragraphedeliste"/>
              <w:numPr>
                <w:ilvl w:val="0"/>
                <w:numId w:val="9"/>
              </w:numPr>
              <w:tabs>
                <w:tab w:val="left" w:pos="680"/>
              </w:tabs>
              <w:spacing w:after="18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3F4E844" w14:textId="77777777" w:rsidR="0074260F" w:rsidRPr="00AC69A8" w:rsidRDefault="0074260F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C69A8" w:rsidRPr="00DA5A23" w14:paraId="7D7B1FE4" w14:textId="77777777" w:rsidTr="00D857A7">
        <w:trPr>
          <w:trHeight w:val="1275"/>
          <w:jc w:val="center"/>
        </w:trPr>
        <w:tc>
          <w:tcPr>
            <w:tcW w:w="4503" w:type="dxa"/>
          </w:tcPr>
          <w:p w14:paraId="57DAB465" w14:textId="77777777" w:rsidR="00AC69A8" w:rsidRPr="004E6DAC" w:rsidRDefault="00D857A7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utres sujets :</w:t>
            </w:r>
          </w:p>
          <w:p w14:paraId="7C4769BE" w14:textId="77777777" w:rsidR="00AC69A8" w:rsidRPr="004E6DAC" w:rsidRDefault="00AC69A8" w:rsidP="00754485">
            <w:pPr>
              <w:pStyle w:val="Paragraphedeliste"/>
              <w:numPr>
                <w:ilvl w:val="0"/>
                <w:numId w:val="10"/>
              </w:numPr>
              <w:tabs>
                <w:tab w:val="left" w:pos="737"/>
              </w:tabs>
              <w:spacing w:after="12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5AB0A32B" w14:textId="77777777" w:rsidR="00AC69A8" w:rsidRPr="004E6DAC" w:rsidRDefault="00AC69A8" w:rsidP="00754485">
            <w:pPr>
              <w:pStyle w:val="Paragraphedeliste"/>
              <w:numPr>
                <w:ilvl w:val="0"/>
                <w:numId w:val="10"/>
              </w:numPr>
              <w:tabs>
                <w:tab w:val="left" w:pos="737"/>
              </w:tabs>
              <w:spacing w:after="12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4570A048" w14:textId="77777777" w:rsidR="00AC69A8" w:rsidRPr="004E6DAC" w:rsidRDefault="00AC69A8" w:rsidP="00E6554F">
            <w:pPr>
              <w:tabs>
                <w:tab w:val="left" w:pos="680"/>
              </w:tabs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  <w:p w14:paraId="0CC1C712" w14:textId="77777777" w:rsidR="00AC69A8" w:rsidRDefault="00AC69A8" w:rsidP="00D857A7">
            <w:pPr>
              <w:pStyle w:val="Paragraphedeliste"/>
              <w:numPr>
                <w:ilvl w:val="0"/>
                <w:numId w:val="11"/>
              </w:numPr>
              <w:tabs>
                <w:tab w:val="left" w:pos="680"/>
              </w:tabs>
              <w:spacing w:after="12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00FEBA03" w14:textId="77777777" w:rsidR="00D857A7" w:rsidRPr="004E6DAC" w:rsidRDefault="00D857A7" w:rsidP="00D857A7">
            <w:pPr>
              <w:pStyle w:val="Paragraphedeliste"/>
              <w:numPr>
                <w:ilvl w:val="0"/>
                <w:numId w:val="11"/>
              </w:numPr>
              <w:tabs>
                <w:tab w:val="left" w:pos="680"/>
              </w:tabs>
              <w:spacing w:after="12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732A89B" w14:textId="77777777" w:rsidR="00AC69A8" w:rsidRPr="004E6DAC" w:rsidRDefault="00AC69A8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E6DAC" w:rsidRPr="00DA5A23" w14:paraId="10DBE98F" w14:textId="77777777" w:rsidTr="00D857A7">
        <w:trPr>
          <w:trHeight w:val="1690"/>
          <w:jc w:val="center"/>
        </w:trPr>
        <w:tc>
          <w:tcPr>
            <w:tcW w:w="4503" w:type="dxa"/>
          </w:tcPr>
          <w:p w14:paraId="77837479" w14:textId="77777777" w:rsidR="004E6DAC" w:rsidRPr="001C504C" w:rsidRDefault="004E6DAC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1C504C">
              <w:rPr>
                <w:rFonts w:ascii="Franklin Gothic Book" w:hAnsi="Franklin Gothic Book" w:cs="Helv"/>
                <w:sz w:val="20"/>
                <w:szCs w:val="20"/>
              </w:rPr>
              <w:t>Atelier sur un nouvel avis :</w:t>
            </w:r>
          </w:p>
          <w:p w14:paraId="09182F89" w14:textId="77777777" w:rsidR="004E6DAC" w:rsidRPr="00D857A7" w:rsidRDefault="004E6DAC" w:rsidP="00372120">
            <w:pPr>
              <w:pStyle w:val="Paragraphedeliste"/>
              <w:numPr>
                <w:ilvl w:val="0"/>
                <w:numId w:val="12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7FE44BB2" w14:textId="77777777" w:rsidR="00D857A7" w:rsidRPr="001C504C" w:rsidRDefault="00D857A7" w:rsidP="00D857A7">
            <w:pPr>
              <w:pStyle w:val="Paragraphedeliste"/>
              <w:numPr>
                <w:ilvl w:val="0"/>
                <w:numId w:val="12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 w:cs="Helv"/>
                <w:sz w:val="20"/>
                <w:szCs w:val="20"/>
              </w:rPr>
            </w:pPr>
            <w:r w:rsidRPr="001C504C">
              <w:rPr>
                <w:rFonts w:ascii="Franklin Gothic Book" w:hAnsi="Franklin Gothic Book" w:cs="Helv"/>
                <w:sz w:val="20"/>
                <w:szCs w:val="20"/>
              </w:rPr>
              <w:t xml:space="preserve"> </w:t>
            </w:r>
          </w:p>
          <w:p w14:paraId="7438DCF4" w14:textId="77777777" w:rsidR="004E6DAC" w:rsidRPr="001C504C" w:rsidRDefault="004E6DAC" w:rsidP="00D857A7">
            <w:pPr>
              <w:pStyle w:val="Paragraphedeliste"/>
              <w:tabs>
                <w:tab w:val="left" w:pos="737"/>
              </w:tabs>
              <w:spacing w:after="120"/>
              <w:ind w:left="737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44816F0E" w14:textId="77777777" w:rsidR="004E6DAC" w:rsidRPr="001C504C" w:rsidRDefault="004E6DAC" w:rsidP="003269E5">
            <w:pPr>
              <w:tabs>
                <w:tab w:val="left" w:pos="680"/>
              </w:tabs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  <w:p w14:paraId="348E5403" w14:textId="77777777" w:rsidR="004E6DAC" w:rsidRPr="001C504C" w:rsidRDefault="004E6DAC" w:rsidP="00D857A7">
            <w:pPr>
              <w:pStyle w:val="Paragraphedeliste"/>
              <w:numPr>
                <w:ilvl w:val="0"/>
                <w:numId w:val="13"/>
              </w:numPr>
              <w:tabs>
                <w:tab w:val="left" w:pos="680"/>
              </w:tabs>
              <w:spacing w:after="12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5339CE75" w14:textId="77777777" w:rsidR="004E6DAC" w:rsidRPr="001C504C" w:rsidRDefault="004E6DAC" w:rsidP="00754485">
            <w:pPr>
              <w:pStyle w:val="Paragraphedeliste"/>
              <w:numPr>
                <w:ilvl w:val="0"/>
                <w:numId w:val="13"/>
              </w:numPr>
              <w:tabs>
                <w:tab w:val="left" w:pos="680"/>
              </w:tabs>
              <w:spacing w:after="18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6BB23066" w14:textId="77777777" w:rsidR="001C504C" w:rsidRPr="001C504C" w:rsidRDefault="001C504C" w:rsidP="001C504C">
            <w:pPr>
              <w:pStyle w:val="Paragraphedeliste"/>
              <w:tabs>
                <w:tab w:val="left" w:pos="680"/>
              </w:tabs>
              <w:spacing w:after="120"/>
              <w:ind w:left="68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DF7A75A" w14:textId="77777777" w:rsidR="004E6DAC" w:rsidRPr="001C504C" w:rsidRDefault="004E6DAC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E1663" w:rsidRPr="00DA5A23" w14:paraId="79E6896D" w14:textId="77777777" w:rsidTr="0075114E">
        <w:trPr>
          <w:trHeight w:val="397"/>
          <w:jc w:val="center"/>
        </w:trPr>
        <w:tc>
          <w:tcPr>
            <w:tcW w:w="13155" w:type="dxa"/>
            <w:gridSpan w:val="3"/>
            <w:shd w:val="clear" w:color="auto" w:fill="8DB3E2" w:themeFill="text2" w:themeFillTint="66"/>
            <w:vAlign w:val="center"/>
          </w:tcPr>
          <w:p w14:paraId="5F9BDFD3" w14:textId="77777777" w:rsidR="00FE1663" w:rsidRPr="00DA5A23" w:rsidRDefault="00FE1663" w:rsidP="00FE1663">
            <w:pPr>
              <w:spacing w:before="60" w:after="60"/>
              <w:jc w:val="center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i/>
                <w:sz w:val="20"/>
                <w:szCs w:val="20"/>
              </w:rPr>
              <w:t>DÎNER</w:t>
            </w: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> : 1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</w:rPr>
              <w:t>2</w:t>
            </w: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h 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</w:rPr>
              <w:t>00</w:t>
            </w: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à 1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</w:rPr>
              <w:t>3</w:t>
            </w: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h 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</w:rPr>
              <w:t>00</w:t>
            </w:r>
          </w:p>
        </w:tc>
      </w:tr>
      <w:tr w:rsidR="001C504C" w:rsidRPr="00DA5A23" w14:paraId="38237325" w14:textId="77777777" w:rsidTr="001C504C">
        <w:trPr>
          <w:trHeight w:val="1134"/>
          <w:jc w:val="center"/>
        </w:trPr>
        <w:tc>
          <w:tcPr>
            <w:tcW w:w="4503" w:type="dxa"/>
          </w:tcPr>
          <w:p w14:paraId="1C330A65" w14:textId="77777777" w:rsidR="001C504C" w:rsidRDefault="001C504C" w:rsidP="00D857A7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 w:rsidRPr="005849EC">
              <w:rPr>
                <w:rFonts w:ascii="Franklin Gothic Book" w:hAnsi="Franklin Gothic Book"/>
                <w:sz w:val="20"/>
                <w:szCs w:val="20"/>
              </w:rPr>
              <w:t>Mot de la présidente du CII</w:t>
            </w:r>
            <w:r w:rsidR="009911BB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  <w:p w14:paraId="6D227877" w14:textId="77777777" w:rsidR="00D857A7" w:rsidRDefault="00D857A7" w:rsidP="00D857A7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left" w:pos="397"/>
              </w:tabs>
              <w:adjustRightInd w:val="0"/>
              <w:spacing w:before="120" w:after="12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  <w:p w14:paraId="5E745AC6" w14:textId="77777777" w:rsidR="009911BB" w:rsidRDefault="009911BB" w:rsidP="009911BB">
            <w:pPr>
              <w:pStyle w:val="Paragraphedeliste"/>
              <w:widowControl w:val="0"/>
              <w:tabs>
                <w:tab w:val="left" w:pos="397"/>
              </w:tabs>
              <w:adjustRightInd w:val="0"/>
              <w:spacing w:before="120" w:after="120"/>
              <w:ind w:left="678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  <w:p w14:paraId="30CB4D59" w14:textId="77777777" w:rsidR="009911BB" w:rsidRPr="00D857A7" w:rsidRDefault="009911BB" w:rsidP="00D857A7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left" w:pos="397"/>
              </w:tabs>
              <w:adjustRightInd w:val="0"/>
              <w:spacing w:before="120" w:after="12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02632CFF" w14:textId="77777777" w:rsidR="005849EC" w:rsidRDefault="005849EC" w:rsidP="001C504C">
            <w:pPr>
              <w:tabs>
                <w:tab w:val="left" w:pos="765"/>
              </w:tabs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  <w:p w14:paraId="31C1E810" w14:textId="77777777" w:rsidR="009911BB" w:rsidRDefault="009911BB" w:rsidP="009911BB">
            <w:pPr>
              <w:pStyle w:val="Paragraphedeliste"/>
              <w:numPr>
                <w:ilvl w:val="0"/>
                <w:numId w:val="21"/>
              </w:numPr>
              <w:tabs>
                <w:tab w:val="left" w:pos="765"/>
              </w:tabs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  <w:p w14:paraId="76F074D8" w14:textId="77777777" w:rsidR="009911BB" w:rsidRDefault="009911BB" w:rsidP="009911BB">
            <w:pPr>
              <w:pStyle w:val="Paragraphedeliste"/>
              <w:tabs>
                <w:tab w:val="left" w:pos="765"/>
              </w:tabs>
              <w:spacing w:before="120" w:after="120"/>
              <w:ind w:left="678"/>
              <w:rPr>
                <w:rFonts w:ascii="Franklin Gothic Book" w:hAnsi="Franklin Gothic Book"/>
                <w:sz w:val="20"/>
                <w:szCs w:val="20"/>
              </w:rPr>
            </w:pPr>
          </w:p>
          <w:p w14:paraId="01BF7ACF" w14:textId="77777777" w:rsidR="009911BB" w:rsidRPr="009911BB" w:rsidRDefault="009911BB" w:rsidP="009911BB">
            <w:pPr>
              <w:pStyle w:val="Paragraphedeliste"/>
              <w:numPr>
                <w:ilvl w:val="0"/>
                <w:numId w:val="21"/>
              </w:numPr>
              <w:tabs>
                <w:tab w:val="left" w:pos="765"/>
              </w:tabs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9D6FFE3" w14:textId="77777777" w:rsidR="001C504C" w:rsidRPr="005849EC" w:rsidRDefault="001C504C" w:rsidP="00B525FD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849EC" w:rsidRPr="00DA5A23" w14:paraId="2EEDDD9F" w14:textId="77777777" w:rsidTr="00D857A7">
        <w:trPr>
          <w:trHeight w:val="699"/>
          <w:jc w:val="center"/>
        </w:trPr>
        <w:tc>
          <w:tcPr>
            <w:tcW w:w="4503" w:type="dxa"/>
          </w:tcPr>
          <w:p w14:paraId="43052E74" w14:textId="77777777" w:rsidR="005849EC" w:rsidRDefault="000B7424" w:rsidP="00D857A7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Mot de </w:t>
            </w:r>
            <w:r w:rsidR="00FE1663">
              <w:rPr>
                <w:rFonts w:ascii="Franklin Gothic Book" w:hAnsi="Franklin Gothic Book"/>
                <w:sz w:val="20"/>
                <w:szCs w:val="20"/>
              </w:rPr>
              <w:t xml:space="preserve">la directrice des soins infirmiers </w:t>
            </w:r>
            <w:r w:rsidR="00D857A7">
              <w:rPr>
                <w:rFonts w:ascii="Franklin Gothic Book" w:hAnsi="Franklin Gothic Book"/>
                <w:sz w:val="20"/>
                <w:szCs w:val="20"/>
              </w:rPr>
              <w:t>(DSI)</w:t>
            </w:r>
            <w:r w:rsidR="009911BB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  <w:p w14:paraId="38D3F414" w14:textId="77777777" w:rsidR="009911BB" w:rsidRDefault="009911BB" w:rsidP="009911BB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397"/>
              </w:tabs>
              <w:adjustRightInd w:val="0"/>
              <w:spacing w:before="120" w:after="18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  <w:p w14:paraId="3647783C" w14:textId="77777777" w:rsidR="009911BB" w:rsidRDefault="009911BB" w:rsidP="009911BB">
            <w:pPr>
              <w:pStyle w:val="Paragraphedeliste"/>
              <w:widowControl w:val="0"/>
              <w:tabs>
                <w:tab w:val="left" w:pos="397"/>
              </w:tabs>
              <w:adjustRightInd w:val="0"/>
              <w:spacing w:before="120" w:after="180"/>
              <w:ind w:left="678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  <w:p w14:paraId="6EDC6EE2" w14:textId="77777777" w:rsidR="009911BB" w:rsidRPr="009911BB" w:rsidRDefault="009911BB" w:rsidP="009911BB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397"/>
              </w:tabs>
              <w:adjustRightInd w:val="0"/>
              <w:spacing w:before="120" w:after="180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1996D32F" w14:textId="77777777" w:rsidR="000B7424" w:rsidRDefault="000B7424" w:rsidP="000B7424">
            <w:pPr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  <w:p w14:paraId="4A3067F3" w14:textId="77777777" w:rsidR="009911BB" w:rsidRDefault="009911BB" w:rsidP="009911BB">
            <w:pPr>
              <w:pStyle w:val="Paragraphedeliste"/>
              <w:numPr>
                <w:ilvl w:val="0"/>
                <w:numId w:val="23"/>
              </w:numPr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  <w:p w14:paraId="3E109FC2" w14:textId="77777777" w:rsidR="009911BB" w:rsidRDefault="009911BB" w:rsidP="009911BB">
            <w:pPr>
              <w:pStyle w:val="Paragraphedeliste"/>
              <w:spacing w:before="120" w:after="180"/>
              <w:ind w:left="678"/>
              <w:rPr>
                <w:rFonts w:ascii="Franklin Gothic Book" w:hAnsi="Franklin Gothic Book"/>
                <w:sz w:val="20"/>
                <w:szCs w:val="20"/>
              </w:rPr>
            </w:pPr>
          </w:p>
          <w:p w14:paraId="1ECD9E16" w14:textId="77777777" w:rsidR="009911BB" w:rsidRPr="009911BB" w:rsidRDefault="009911BB" w:rsidP="009911BB">
            <w:pPr>
              <w:pStyle w:val="Paragraphedeliste"/>
              <w:numPr>
                <w:ilvl w:val="0"/>
                <w:numId w:val="23"/>
              </w:numPr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13665D8" w14:textId="77777777" w:rsidR="005849EC" w:rsidRPr="000B7424" w:rsidRDefault="005849EC" w:rsidP="00B525FD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B7424" w:rsidRPr="00DA5A23" w14:paraId="58CE3380" w14:textId="77777777" w:rsidTr="00D857A7">
        <w:trPr>
          <w:trHeight w:val="699"/>
          <w:jc w:val="center"/>
        </w:trPr>
        <w:tc>
          <w:tcPr>
            <w:tcW w:w="4503" w:type="dxa"/>
          </w:tcPr>
          <w:p w14:paraId="765BE18B" w14:textId="77777777" w:rsidR="000B7424" w:rsidRPr="000B7424" w:rsidRDefault="009911BB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utre sujet :</w:t>
            </w:r>
          </w:p>
        </w:tc>
        <w:tc>
          <w:tcPr>
            <w:tcW w:w="5097" w:type="dxa"/>
          </w:tcPr>
          <w:p w14:paraId="3DE887F5" w14:textId="77777777" w:rsidR="00A80918" w:rsidRPr="000B7424" w:rsidRDefault="00A80918" w:rsidP="000A5FB5">
            <w:pPr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CB4A297" w14:textId="77777777" w:rsidR="000B7424" w:rsidRPr="000B7424" w:rsidRDefault="000B7424" w:rsidP="00B525FD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B7424" w:rsidRPr="00DA5A23" w14:paraId="3B513912" w14:textId="77777777" w:rsidTr="00F57D8A">
        <w:trPr>
          <w:trHeight w:val="397"/>
          <w:jc w:val="center"/>
        </w:trPr>
        <w:tc>
          <w:tcPr>
            <w:tcW w:w="13155" w:type="dxa"/>
            <w:gridSpan w:val="3"/>
            <w:shd w:val="clear" w:color="auto" w:fill="8DB3E2" w:themeFill="text2" w:themeFillTint="66"/>
            <w:vAlign w:val="center"/>
          </w:tcPr>
          <w:p w14:paraId="799A9BA0" w14:textId="77777777" w:rsidR="000B7424" w:rsidRPr="00DA5A23" w:rsidRDefault="000B7424" w:rsidP="000740A5">
            <w:pPr>
              <w:spacing w:before="60" w:after="60"/>
              <w:jc w:val="center"/>
              <w:rPr>
                <w:rFonts w:ascii="Franklin Gothic Book" w:hAnsi="Franklin Gothic Book"/>
                <w:b/>
                <w:i/>
                <w:sz w:val="20"/>
                <w:szCs w:val="20"/>
              </w:rPr>
            </w:pP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lastRenderedPageBreak/>
              <w:t>PAUSE : 1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</w:rPr>
              <w:t>4</w:t>
            </w: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h </w:t>
            </w:r>
            <w:r w:rsidR="000740A5">
              <w:rPr>
                <w:rFonts w:ascii="Franklin Gothic Book" w:hAnsi="Franklin Gothic Book"/>
                <w:b/>
                <w:i/>
                <w:sz w:val="20"/>
                <w:szCs w:val="20"/>
              </w:rPr>
              <w:t>30</w:t>
            </w: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à 1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</w:rPr>
              <w:t>4</w:t>
            </w:r>
            <w:r w:rsidRPr="00DA5A23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h </w:t>
            </w:r>
            <w:r w:rsidR="000740A5">
              <w:rPr>
                <w:rFonts w:ascii="Franklin Gothic Book" w:hAnsi="Franklin Gothic Book"/>
                <w:b/>
                <w:i/>
                <w:sz w:val="20"/>
                <w:szCs w:val="20"/>
              </w:rPr>
              <w:t>45</w:t>
            </w:r>
          </w:p>
        </w:tc>
      </w:tr>
      <w:tr w:rsidR="000740A5" w:rsidRPr="00DA5A23" w14:paraId="6B9D51F8" w14:textId="77777777" w:rsidTr="009911BB">
        <w:trPr>
          <w:trHeight w:val="1293"/>
          <w:jc w:val="center"/>
        </w:trPr>
        <w:tc>
          <w:tcPr>
            <w:tcW w:w="4503" w:type="dxa"/>
          </w:tcPr>
          <w:p w14:paraId="36072967" w14:textId="77777777" w:rsidR="000740A5" w:rsidRPr="003269E5" w:rsidRDefault="009911BB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grément canada :</w:t>
            </w:r>
          </w:p>
          <w:p w14:paraId="4BCC214B" w14:textId="77777777" w:rsidR="009911BB" w:rsidRPr="009911BB" w:rsidRDefault="009911BB" w:rsidP="009911BB">
            <w:pPr>
              <w:pStyle w:val="Paragraphedeliste"/>
              <w:numPr>
                <w:ilvl w:val="0"/>
                <w:numId w:val="14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71262205" w14:textId="77777777" w:rsidR="000740A5" w:rsidRPr="003269E5" w:rsidRDefault="000740A5" w:rsidP="009911BB">
            <w:pPr>
              <w:pStyle w:val="Paragraphedeliste"/>
              <w:numPr>
                <w:ilvl w:val="0"/>
                <w:numId w:val="14"/>
              </w:numPr>
              <w:tabs>
                <w:tab w:val="left" w:pos="737"/>
              </w:tabs>
              <w:spacing w:after="180"/>
              <w:ind w:left="737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7" w:type="dxa"/>
          </w:tcPr>
          <w:p w14:paraId="5EF4099C" w14:textId="77777777" w:rsidR="000740A5" w:rsidRPr="003269E5" w:rsidRDefault="000740A5" w:rsidP="003269E5">
            <w:pPr>
              <w:tabs>
                <w:tab w:val="left" w:pos="680"/>
              </w:tabs>
              <w:spacing w:before="120" w:after="180"/>
              <w:rPr>
                <w:rFonts w:ascii="Franklin Gothic Book" w:hAnsi="Franklin Gothic Book"/>
                <w:sz w:val="20"/>
                <w:szCs w:val="20"/>
              </w:rPr>
            </w:pPr>
          </w:p>
          <w:p w14:paraId="53217FCF" w14:textId="77777777" w:rsidR="000740A5" w:rsidRPr="003269E5" w:rsidRDefault="000740A5" w:rsidP="00754485">
            <w:pPr>
              <w:pStyle w:val="Paragraphedeliste"/>
              <w:numPr>
                <w:ilvl w:val="0"/>
                <w:numId w:val="15"/>
              </w:numPr>
              <w:tabs>
                <w:tab w:val="left" w:pos="680"/>
              </w:tabs>
              <w:spacing w:after="18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  <w:p w14:paraId="473115BF" w14:textId="77777777" w:rsidR="000740A5" w:rsidRPr="009911BB" w:rsidRDefault="000740A5" w:rsidP="009911BB">
            <w:pPr>
              <w:pStyle w:val="Paragraphedeliste"/>
              <w:numPr>
                <w:ilvl w:val="0"/>
                <w:numId w:val="15"/>
              </w:numPr>
              <w:tabs>
                <w:tab w:val="left" w:pos="680"/>
              </w:tabs>
              <w:spacing w:after="180"/>
              <w:ind w:left="680" w:hanging="340"/>
              <w:contextualSpacing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11C094B" w14:textId="77777777" w:rsidR="000740A5" w:rsidRPr="003269E5" w:rsidRDefault="000740A5" w:rsidP="0075114E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40A5" w:rsidRPr="00DA5A23" w14:paraId="590E2DE2" w14:textId="77777777" w:rsidTr="009911BB">
        <w:trPr>
          <w:trHeight w:val="646"/>
          <w:jc w:val="center"/>
        </w:trPr>
        <w:tc>
          <w:tcPr>
            <w:tcW w:w="4503" w:type="dxa"/>
          </w:tcPr>
          <w:p w14:paraId="0D5E7B20" w14:textId="77777777" w:rsidR="000740A5" w:rsidRPr="00DA5A23" w:rsidRDefault="000740A5" w:rsidP="009911BB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lan d’action </w:t>
            </w:r>
          </w:p>
        </w:tc>
        <w:tc>
          <w:tcPr>
            <w:tcW w:w="5097" w:type="dxa"/>
          </w:tcPr>
          <w:p w14:paraId="7CA640FB" w14:textId="77777777" w:rsidR="000740A5" w:rsidRPr="000740A5" w:rsidRDefault="000740A5" w:rsidP="009911BB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117CC88" w14:textId="77777777" w:rsidR="000740A5" w:rsidRPr="000740A5" w:rsidRDefault="000740A5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40A5" w:rsidRPr="00DA5A23" w14:paraId="28196824" w14:textId="77777777" w:rsidTr="009911BB">
        <w:trPr>
          <w:trHeight w:val="1059"/>
          <w:jc w:val="center"/>
        </w:trPr>
        <w:tc>
          <w:tcPr>
            <w:tcW w:w="4503" w:type="dxa"/>
          </w:tcPr>
          <w:p w14:paraId="100324F3" w14:textId="77777777" w:rsidR="000740A5" w:rsidRPr="00DA5A23" w:rsidRDefault="000740A5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ujets à discuter lors de la prochaine rencontre</w:t>
            </w:r>
          </w:p>
        </w:tc>
        <w:tc>
          <w:tcPr>
            <w:tcW w:w="5097" w:type="dxa"/>
          </w:tcPr>
          <w:p w14:paraId="63AD3CB1" w14:textId="77777777" w:rsidR="00FE1663" w:rsidRDefault="00FE1663" w:rsidP="009911BB">
            <w:pPr>
              <w:pStyle w:val="Paragraphedeliste"/>
              <w:numPr>
                <w:ilvl w:val="0"/>
                <w:numId w:val="24"/>
              </w:numPr>
              <w:tabs>
                <w:tab w:val="left" w:pos="340"/>
              </w:tabs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</w:p>
          <w:p w14:paraId="07FE37E8" w14:textId="77777777" w:rsidR="009911BB" w:rsidRDefault="009911BB" w:rsidP="009911BB">
            <w:pPr>
              <w:pStyle w:val="Paragraphedeliste"/>
              <w:tabs>
                <w:tab w:val="left" w:pos="340"/>
              </w:tabs>
              <w:spacing w:before="120"/>
              <w:ind w:left="678"/>
              <w:rPr>
                <w:rFonts w:ascii="Franklin Gothic Book" w:hAnsi="Franklin Gothic Book"/>
                <w:sz w:val="20"/>
                <w:szCs w:val="20"/>
              </w:rPr>
            </w:pPr>
          </w:p>
          <w:p w14:paraId="3EB37E72" w14:textId="77777777" w:rsidR="009911BB" w:rsidRPr="009911BB" w:rsidRDefault="009911BB" w:rsidP="009911BB">
            <w:pPr>
              <w:pStyle w:val="Paragraphedeliste"/>
              <w:numPr>
                <w:ilvl w:val="0"/>
                <w:numId w:val="24"/>
              </w:numPr>
              <w:tabs>
                <w:tab w:val="left" w:pos="340"/>
              </w:tabs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706B9FA" w14:textId="77777777" w:rsidR="000740A5" w:rsidRPr="00FE1663" w:rsidRDefault="000740A5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40A5" w:rsidRPr="00DA5A23" w14:paraId="5008D53B" w14:textId="77777777" w:rsidTr="009911BB">
        <w:trPr>
          <w:trHeight w:val="484"/>
          <w:jc w:val="center"/>
        </w:trPr>
        <w:tc>
          <w:tcPr>
            <w:tcW w:w="4503" w:type="dxa"/>
          </w:tcPr>
          <w:p w14:paraId="71BCE905" w14:textId="77777777" w:rsidR="000740A5" w:rsidRPr="00DA5A23" w:rsidRDefault="000740A5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Évaluation de la rencontre</w:t>
            </w:r>
          </w:p>
        </w:tc>
        <w:tc>
          <w:tcPr>
            <w:tcW w:w="5097" w:type="dxa"/>
          </w:tcPr>
          <w:p w14:paraId="77444AA4" w14:textId="77777777" w:rsidR="000740A5" w:rsidRPr="00CA4B2B" w:rsidRDefault="000740A5" w:rsidP="00447F52">
            <w:pPr>
              <w:spacing w:before="120" w:after="120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  <w:tc>
          <w:tcPr>
            <w:tcW w:w="3555" w:type="dxa"/>
          </w:tcPr>
          <w:p w14:paraId="11F07017" w14:textId="77777777" w:rsidR="000740A5" w:rsidRPr="00CA4B2B" w:rsidRDefault="000740A5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</w:tr>
      <w:tr w:rsidR="000740A5" w:rsidRPr="00DA5A23" w14:paraId="096F89C9" w14:textId="77777777" w:rsidTr="009911BB">
        <w:trPr>
          <w:trHeight w:val="850"/>
          <w:jc w:val="center"/>
        </w:trPr>
        <w:tc>
          <w:tcPr>
            <w:tcW w:w="4503" w:type="dxa"/>
          </w:tcPr>
          <w:p w14:paraId="7DE91F15" w14:textId="77777777" w:rsidR="000740A5" w:rsidRPr="005D1169" w:rsidRDefault="000740A5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20"/>
              <w:ind w:left="397" w:hanging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 w:rsidRPr="005D1169">
              <w:rPr>
                <w:rFonts w:ascii="Franklin Gothic Book" w:hAnsi="Franklin Gothic Book" w:cs="Helv"/>
                <w:sz w:val="20"/>
                <w:szCs w:val="20"/>
              </w:rPr>
              <w:t>Divers (varia) :</w:t>
            </w:r>
          </w:p>
          <w:p w14:paraId="735A62FC" w14:textId="77777777" w:rsidR="000740A5" w:rsidRPr="009911BB" w:rsidRDefault="000740A5" w:rsidP="009911BB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right" w:pos="794"/>
              </w:tabs>
              <w:adjustRightInd w:val="0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</w:p>
        </w:tc>
        <w:tc>
          <w:tcPr>
            <w:tcW w:w="5097" w:type="dxa"/>
          </w:tcPr>
          <w:p w14:paraId="6D944F36" w14:textId="77777777" w:rsidR="000740A5" w:rsidRPr="00CA4B2B" w:rsidRDefault="000740A5" w:rsidP="00447F52">
            <w:pPr>
              <w:spacing w:before="120" w:after="120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  <w:tc>
          <w:tcPr>
            <w:tcW w:w="3555" w:type="dxa"/>
          </w:tcPr>
          <w:p w14:paraId="6DAFB995" w14:textId="77777777" w:rsidR="000740A5" w:rsidRPr="00CA4B2B" w:rsidRDefault="000740A5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</w:tr>
      <w:tr w:rsidR="000740A5" w:rsidRPr="00DA5A23" w14:paraId="106A7A13" w14:textId="77777777" w:rsidTr="009911BB">
        <w:trPr>
          <w:trHeight w:val="1132"/>
          <w:jc w:val="center"/>
        </w:trPr>
        <w:tc>
          <w:tcPr>
            <w:tcW w:w="4503" w:type="dxa"/>
          </w:tcPr>
          <w:p w14:paraId="170592DA" w14:textId="77777777" w:rsidR="000740A5" w:rsidRPr="005D1169" w:rsidRDefault="000740A5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 w:after="180"/>
              <w:ind w:left="397" w:hanging="397"/>
              <w:textAlignment w:val="baseline"/>
              <w:rPr>
                <w:rFonts w:ascii="Franklin Gothic Book" w:hAnsi="Franklin Gothic Book" w:cs="Helv"/>
                <w:b/>
                <w:sz w:val="20"/>
                <w:szCs w:val="20"/>
              </w:rPr>
            </w:pPr>
            <w:r w:rsidRPr="005D1169">
              <w:rPr>
                <w:rFonts w:ascii="Franklin Gothic Book" w:hAnsi="Franklin Gothic Book" w:cs="Helv"/>
                <w:b/>
                <w:sz w:val="20"/>
                <w:szCs w:val="20"/>
              </w:rPr>
              <w:t>Prochaine rencontre :</w:t>
            </w:r>
          </w:p>
          <w:p w14:paraId="4BDF7CD4" w14:textId="77777777" w:rsidR="009911BB" w:rsidRDefault="009911BB" w:rsidP="000740A5">
            <w:pPr>
              <w:widowControl w:val="0"/>
              <w:tabs>
                <w:tab w:val="left" w:pos="397"/>
              </w:tabs>
              <w:adjustRightInd w:val="0"/>
              <w:ind w:left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>
              <w:rPr>
                <w:rFonts w:ascii="Franklin Gothic Book" w:hAnsi="Franklin Gothic Book" w:cs="Helv"/>
                <w:sz w:val="20"/>
                <w:szCs w:val="20"/>
              </w:rPr>
              <w:t>DATE</w:t>
            </w:r>
          </w:p>
          <w:p w14:paraId="57C49D5E" w14:textId="77777777" w:rsidR="009911BB" w:rsidRDefault="009911BB" w:rsidP="000740A5">
            <w:pPr>
              <w:widowControl w:val="0"/>
              <w:tabs>
                <w:tab w:val="left" w:pos="397"/>
              </w:tabs>
              <w:adjustRightInd w:val="0"/>
              <w:ind w:left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>
              <w:rPr>
                <w:rFonts w:ascii="Franklin Gothic Book" w:hAnsi="Franklin Gothic Book" w:cs="Helv"/>
                <w:sz w:val="20"/>
                <w:szCs w:val="20"/>
              </w:rPr>
              <w:t>HEURE</w:t>
            </w:r>
          </w:p>
          <w:p w14:paraId="2CD5FC83" w14:textId="77777777" w:rsidR="000740A5" w:rsidRPr="005D1169" w:rsidRDefault="009911BB" w:rsidP="009911BB">
            <w:pPr>
              <w:widowControl w:val="0"/>
              <w:tabs>
                <w:tab w:val="left" w:pos="397"/>
              </w:tabs>
              <w:adjustRightInd w:val="0"/>
              <w:ind w:left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>
              <w:rPr>
                <w:rFonts w:ascii="Franklin Gothic Book" w:hAnsi="Franklin Gothic Book" w:cs="Helv"/>
                <w:sz w:val="20"/>
                <w:szCs w:val="20"/>
              </w:rPr>
              <w:t>LIEU</w:t>
            </w:r>
            <w:r w:rsidR="000740A5" w:rsidRPr="000740A5">
              <w:rPr>
                <w:rFonts w:ascii="Franklin Gothic Book" w:hAnsi="Franklin Gothic Book" w:cs="Helv"/>
                <w:sz w:val="20"/>
                <w:szCs w:val="20"/>
              </w:rPr>
              <w:t xml:space="preserve">, </w:t>
            </w:r>
            <w:r>
              <w:rPr>
                <w:rFonts w:ascii="Franklin Gothic Book" w:hAnsi="Franklin Gothic Book" w:cs="Helv"/>
                <w:sz w:val="20"/>
                <w:szCs w:val="20"/>
              </w:rPr>
              <w:t>SALLE</w:t>
            </w:r>
          </w:p>
        </w:tc>
        <w:tc>
          <w:tcPr>
            <w:tcW w:w="5097" w:type="dxa"/>
          </w:tcPr>
          <w:p w14:paraId="2844ED81" w14:textId="77777777" w:rsidR="000740A5" w:rsidRPr="00CA4B2B" w:rsidRDefault="000740A5" w:rsidP="00447F52">
            <w:pPr>
              <w:spacing w:before="120" w:after="120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  <w:tc>
          <w:tcPr>
            <w:tcW w:w="3555" w:type="dxa"/>
          </w:tcPr>
          <w:p w14:paraId="77584560" w14:textId="77777777" w:rsidR="000740A5" w:rsidRPr="00CA4B2B" w:rsidRDefault="000740A5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</w:tr>
      <w:tr w:rsidR="000740A5" w:rsidRPr="00DA5A23" w14:paraId="5E00BCBF" w14:textId="77777777" w:rsidTr="00D17CEC">
        <w:trPr>
          <w:trHeight w:val="613"/>
          <w:jc w:val="center"/>
        </w:trPr>
        <w:tc>
          <w:tcPr>
            <w:tcW w:w="4503" w:type="dxa"/>
          </w:tcPr>
          <w:p w14:paraId="5FD9EAAA" w14:textId="77777777" w:rsidR="000740A5" w:rsidRPr="008A3693" w:rsidRDefault="000740A5" w:rsidP="00754485">
            <w:pPr>
              <w:widowControl w:val="0"/>
              <w:numPr>
                <w:ilvl w:val="0"/>
                <w:numId w:val="2"/>
              </w:numPr>
              <w:tabs>
                <w:tab w:val="clear" w:pos="370"/>
                <w:tab w:val="left" w:pos="397"/>
              </w:tabs>
              <w:adjustRightInd w:val="0"/>
              <w:spacing w:before="120"/>
              <w:ind w:left="397" w:hanging="397"/>
              <w:textAlignment w:val="baseline"/>
              <w:rPr>
                <w:rFonts w:ascii="Franklin Gothic Book" w:hAnsi="Franklin Gothic Book" w:cs="Helv"/>
                <w:sz w:val="20"/>
                <w:szCs w:val="20"/>
              </w:rPr>
            </w:pPr>
            <w:r w:rsidRPr="008A3693">
              <w:rPr>
                <w:rFonts w:ascii="Franklin Gothic Book" w:hAnsi="Franklin Gothic Book" w:cs="Helv"/>
                <w:sz w:val="20"/>
                <w:szCs w:val="20"/>
              </w:rPr>
              <w:t>Levée de la rencontre</w:t>
            </w:r>
          </w:p>
        </w:tc>
        <w:tc>
          <w:tcPr>
            <w:tcW w:w="5097" w:type="dxa"/>
          </w:tcPr>
          <w:p w14:paraId="460C6BB3" w14:textId="77777777" w:rsidR="000740A5" w:rsidRPr="00CA4B2B" w:rsidRDefault="000740A5" w:rsidP="00447F52">
            <w:pPr>
              <w:spacing w:before="120" w:after="120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  <w:tc>
          <w:tcPr>
            <w:tcW w:w="3555" w:type="dxa"/>
          </w:tcPr>
          <w:p w14:paraId="658C9A1A" w14:textId="77777777" w:rsidR="000740A5" w:rsidRPr="00CA4B2B" w:rsidRDefault="000740A5" w:rsidP="00DA5A23">
            <w:pPr>
              <w:spacing w:before="120" w:after="120"/>
              <w:jc w:val="both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</w:p>
        </w:tc>
      </w:tr>
    </w:tbl>
    <w:p w14:paraId="5D55DB67" w14:textId="77777777" w:rsidR="009C7B23" w:rsidRPr="00A7640A" w:rsidRDefault="009C7B23" w:rsidP="003F43A0">
      <w:pPr>
        <w:rPr>
          <w:rFonts w:ascii="Franklin Gothic Book" w:hAnsi="Franklin Gothic Book"/>
          <w:sz w:val="18"/>
          <w:szCs w:val="20"/>
        </w:rPr>
      </w:pPr>
    </w:p>
    <w:p w14:paraId="41CEED76" w14:textId="77777777" w:rsidR="00F744AD" w:rsidRPr="00D12E0C" w:rsidRDefault="00F744AD" w:rsidP="009F3195">
      <w:pPr>
        <w:tabs>
          <w:tab w:val="left" w:pos="8789"/>
        </w:tabs>
        <w:rPr>
          <w:rFonts w:ascii="Franklin Gothic Book" w:hAnsi="Franklin Gothic Book"/>
          <w:sz w:val="20"/>
          <w:szCs w:val="20"/>
        </w:rPr>
      </w:pPr>
      <w:r w:rsidRPr="00D12E0C">
        <w:rPr>
          <w:rFonts w:ascii="Franklin Gothic Book" w:hAnsi="Franklin Gothic Book"/>
          <w:sz w:val="20"/>
          <w:szCs w:val="20"/>
        </w:rPr>
        <w:t>________________________</w:t>
      </w:r>
      <w:r w:rsidR="009F3195" w:rsidRPr="00D12E0C">
        <w:rPr>
          <w:rFonts w:ascii="Franklin Gothic Book" w:hAnsi="Franklin Gothic Book"/>
          <w:sz w:val="20"/>
          <w:szCs w:val="20"/>
        </w:rPr>
        <w:t>_________</w:t>
      </w:r>
      <w:r w:rsidR="00C64736">
        <w:rPr>
          <w:rFonts w:ascii="Franklin Gothic Book" w:hAnsi="Franklin Gothic Book"/>
          <w:sz w:val="20"/>
          <w:szCs w:val="20"/>
        </w:rPr>
        <w:t>_________</w:t>
      </w:r>
      <w:r w:rsidR="009F3195" w:rsidRPr="00D12E0C">
        <w:rPr>
          <w:rFonts w:ascii="Franklin Gothic Book" w:hAnsi="Franklin Gothic Book"/>
          <w:sz w:val="20"/>
          <w:szCs w:val="20"/>
        </w:rPr>
        <w:tab/>
      </w:r>
      <w:r w:rsidRPr="00D12E0C">
        <w:rPr>
          <w:rFonts w:ascii="Franklin Gothic Book" w:hAnsi="Franklin Gothic Book"/>
          <w:sz w:val="20"/>
          <w:szCs w:val="20"/>
        </w:rPr>
        <w:t>_______________________________</w:t>
      </w:r>
      <w:r w:rsidR="009F3195" w:rsidRPr="00D12E0C">
        <w:rPr>
          <w:rFonts w:ascii="Franklin Gothic Book" w:hAnsi="Franklin Gothic Book"/>
          <w:sz w:val="20"/>
          <w:szCs w:val="20"/>
        </w:rPr>
        <w:t>__</w:t>
      </w:r>
      <w:r w:rsidRPr="00D12E0C">
        <w:rPr>
          <w:rFonts w:ascii="Franklin Gothic Book" w:hAnsi="Franklin Gothic Book"/>
          <w:sz w:val="20"/>
          <w:szCs w:val="20"/>
        </w:rPr>
        <w:t>_</w:t>
      </w:r>
      <w:r w:rsidR="00C64736">
        <w:rPr>
          <w:rFonts w:ascii="Franklin Gothic Book" w:hAnsi="Franklin Gothic Book"/>
          <w:sz w:val="20"/>
          <w:szCs w:val="20"/>
        </w:rPr>
        <w:t>_______</w:t>
      </w:r>
    </w:p>
    <w:p w14:paraId="3A78A90D" w14:textId="77777777" w:rsidR="00F744AD" w:rsidRPr="00D12E0C" w:rsidRDefault="009911BB" w:rsidP="003269E5">
      <w:pPr>
        <w:tabs>
          <w:tab w:val="center" w:pos="1985"/>
          <w:tab w:val="center" w:pos="10915"/>
        </w:tabs>
        <w:spacing w:after="0"/>
        <w:ind w:left="709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Xxx xxx</w:t>
      </w:r>
      <w:r w:rsidR="009F3195" w:rsidRPr="00D12E0C">
        <w:rPr>
          <w:rFonts w:ascii="Franklin Gothic Book" w:hAnsi="Franklin Gothic Book"/>
          <w:sz w:val="20"/>
          <w:szCs w:val="20"/>
        </w:rPr>
        <w:t>, p</w:t>
      </w:r>
      <w:r w:rsidR="00F744AD" w:rsidRPr="00D12E0C">
        <w:rPr>
          <w:rFonts w:ascii="Franklin Gothic Book" w:hAnsi="Franklin Gothic Book"/>
          <w:sz w:val="20"/>
          <w:szCs w:val="20"/>
        </w:rPr>
        <w:t xml:space="preserve">résidente </w:t>
      </w:r>
      <w:r w:rsidR="009F3195" w:rsidRPr="00D12E0C">
        <w:rPr>
          <w:rFonts w:ascii="Franklin Gothic Book" w:hAnsi="Franklin Gothic Book"/>
          <w:sz w:val="20"/>
          <w:szCs w:val="20"/>
        </w:rPr>
        <w:t>du CIIA</w:t>
      </w:r>
      <w:r w:rsidR="009F3195" w:rsidRPr="00D12E0C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>xxx xxx</w:t>
      </w:r>
      <w:r w:rsidR="00ED4932">
        <w:rPr>
          <w:rFonts w:ascii="Franklin Gothic Book" w:hAnsi="Franklin Gothic Book"/>
          <w:sz w:val="20"/>
          <w:szCs w:val="20"/>
        </w:rPr>
        <w:t>, vice-présidente</w:t>
      </w:r>
      <w:r w:rsidR="00F744AD" w:rsidRPr="00D12E0C">
        <w:rPr>
          <w:rFonts w:ascii="Franklin Gothic Book" w:hAnsi="Franklin Gothic Book"/>
          <w:sz w:val="20"/>
          <w:szCs w:val="20"/>
        </w:rPr>
        <w:t xml:space="preserve"> </w:t>
      </w:r>
      <w:r w:rsidR="009F3195" w:rsidRPr="00D12E0C">
        <w:rPr>
          <w:rFonts w:ascii="Franklin Gothic Book" w:hAnsi="Franklin Gothic Book"/>
          <w:sz w:val="20"/>
          <w:szCs w:val="20"/>
        </w:rPr>
        <w:t xml:space="preserve">du </w:t>
      </w:r>
      <w:r w:rsidR="00F744AD" w:rsidRPr="00D12E0C">
        <w:rPr>
          <w:rFonts w:ascii="Franklin Gothic Book" w:hAnsi="Franklin Gothic Book"/>
          <w:sz w:val="20"/>
          <w:szCs w:val="20"/>
        </w:rPr>
        <w:t>CIIA</w:t>
      </w:r>
    </w:p>
    <w:sectPr w:rsidR="00F744AD" w:rsidRPr="00D12E0C" w:rsidSect="00D724D7">
      <w:footerReference w:type="default" r:id="rId8"/>
      <w:headerReference w:type="first" r:id="rId9"/>
      <w:pgSz w:w="15840" w:h="12240" w:orient="landscape" w:code="1"/>
      <w:pgMar w:top="1814" w:right="1440" w:bottom="96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63267" w14:textId="77777777" w:rsidR="00424C1C" w:rsidRDefault="00424C1C" w:rsidP="00E24ED6">
      <w:pPr>
        <w:spacing w:after="0" w:line="240" w:lineRule="auto"/>
      </w:pPr>
      <w:r>
        <w:separator/>
      </w:r>
    </w:p>
  </w:endnote>
  <w:endnote w:type="continuationSeparator" w:id="0">
    <w:p w14:paraId="733C7EB7" w14:textId="77777777" w:rsidR="00424C1C" w:rsidRDefault="00424C1C" w:rsidP="00E2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08B9" w14:textId="77777777" w:rsidR="00424C1C" w:rsidRPr="002C1F41" w:rsidRDefault="00424C1C" w:rsidP="009E230B">
    <w:pPr>
      <w:pStyle w:val="Pieddepage"/>
      <w:tabs>
        <w:tab w:val="clear" w:pos="4320"/>
        <w:tab w:val="clear" w:pos="8640"/>
        <w:tab w:val="right" w:pos="11907"/>
        <w:tab w:val="right" w:pos="12900"/>
      </w:tabs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noProof/>
        <w:sz w:val="18"/>
        <w:szCs w:val="18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5AE71" wp14:editId="05F2076F">
              <wp:simplePos x="0" y="0"/>
              <wp:positionH relativeFrom="rightMargin">
                <wp:posOffset>-312420</wp:posOffset>
              </wp:positionH>
              <wp:positionV relativeFrom="bottomMargin">
                <wp:posOffset>22860</wp:posOffset>
              </wp:positionV>
              <wp:extent cx="368300" cy="365760"/>
              <wp:effectExtent l="0" t="0" r="12700" b="15240"/>
              <wp:wrapNone/>
              <wp:docPr id="57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6576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0F10D2B" w14:textId="77777777" w:rsidR="00424C1C" w:rsidRPr="00CC5FD2" w:rsidRDefault="00424C1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C5FD2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C5FD2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CC5FD2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3443" w:rsidRPr="00993443">
                            <w:rPr>
                              <w:noProof/>
                              <w:sz w:val="20"/>
                              <w:szCs w:val="20"/>
                              <w:lang w:val="fr-FR"/>
                            </w:rPr>
                            <w:t>4</w:t>
                          </w:r>
                          <w:r w:rsidRPr="00CC5FD2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5AE7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margin-left:-24.6pt;margin-top:1.8pt;width:29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" o:allowincell="f" adj="14135" filled="f" strokecolor="gray" strokeweight=".25pt">
              <v:textbox>
                <w:txbxContent>
                  <w:p w14:paraId="40F10D2B" w14:textId="77777777" w:rsidR="00424C1C" w:rsidRPr="00CC5FD2" w:rsidRDefault="00424C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C5FD2">
                      <w:rPr>
                        <w:sz w:val="20"/>
                        <w:szCs w:val="20"/>
                      </w:rPr>
                      <w:fldChar w:fldCharType="begin"/>
                    </w:r>
                    <w:r w:rsidRPr="00CC5FD2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CC5FD2">
                      <w:rPr>
                        <w:sz w:val="20"/>
                        <w:szCs w:val="20"/>
                      </w:rPr>
                      <w:fldChar w:fldCharType="separate"/>
                    </w:r>
                    <w:r w:rsidR="00993443" w:rsidRPr="00993443">
                      <w:rPr>
                        <w:noProof/>
                        <w:sz w:val="20"/>
                        <w:szCs w:val="20"/>
                        <w:lang w:val="fr-FR"/>
                      </w:rPr>
                      <w:t>4</w:t>
                    </w:r>
                    <w:r w:rsidRPr="00CC5FD2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C1F41">
      <w:rPr>
        <w:rFonts w:ascii="Franklin Gothic Book" w:hAnsi="Franklin Gothic Book"/>
        <w:sz w:val="18"/>
        <w:szCs w:val="18"/>
      </w:rPr>
      <w:t>Comité des infirmières et infi</w:t>
    </w:r>
    <w:r w:rsidR="006C2442">
      <w:rPr>
        <w:rFonts w:ascii="Franklin Gothic Book" w:hAnsi="Franklin Gothic Book"/>
        <w:sz w:val="18"/>
        <w:szCs w:val="18"/>
      </w:rPr>
      <w:t>rmi</w:t>
    </w:r>
    <w:r w:rsidR="00615A4F">
      <w:rPr>
        <w:rFonts w:ascii="Franklin Gothic Book" w:hAnsi="Franklin Gothic Book"/>
        <w:sz w:val="18"/>
        <w:szCs w:val="18"/>
      </w:rPr>
      <w:t>ers auxiliaires</w:t>
    </w:r>
    <w:r w:rsidR="00011B15">
      <w:rPr>
        <w:rFonts w:ascii="Franklin Gothic Book" w:hAnsi="Franklin Gothic Book"/>
        <w:sz w:val="18"/>
        <w:szCs w:val="18"/>
      </w:rPr>
      <w:t xml:space="preserve"> (CIIA)</w:t>
    </w:r>
    <w:r w:rsidRPr="002C1F41">
      <w:rPr>
        <w:rFonts w:ascii="Franklin Gothic Book" w:hAnsi="Franklin Gothic Book"/>
        <w:sz w:val="18"/>
        <w:szCs w:val="18"/>
      </w:rPr>
      <w:tab/>
    </w:r>
    <w:r w:rsidR="0068394F">
      <w:rPr>
        <w:rFonts w:ascii="Franklin Gothic Book" w:hAnsi="Franklin Gothic Book"/>
        <w:sz w:val="18"/>
        <w:szCs w:val="18"/>
      </w:rPr>
      <w:t>Séance</w:t>
    </w:r>
    <w:r w:rsidR="00615A4F">
      <w:rPr>
        <w:rFonts w:ascii="Franklin Gothic Book" w:hAnsi="Franklin Gothic Book"/>
        <w:sz w:val="18"/>
        <w:szCs w:val="18"/>
      </w:rPr>
      <w:t xml:space="preserve"> </w:t>
    </w:r>
    <w:r w:rsidR="004F2A11">
      <w:rPr>
        <w:rFonts w:ascii="Franklin Gothic Book" w:hAnsi="Franklin Gothic Book"/>
        <w:sz w:val="18"/>
        <w:szCs w:val="18"/>
      </w:rPr>
      <w:t xml:space="preserve">ordinaire du </w:t>
    </w:r>
    <w:r w:rsidR="00410F8A">
      <w:rPr>
        <w:rFonts w:ascii="Franklin Gothic Book" w:hAnsi="Franklin Gothic Book"/>
        <w:sz w:val="18"/>
        <w:szCs w:val="18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A21C1" w14:textId="77777777" w:rsidR="00424C1C" w:rsidRDefault="00424C1C" w:rsidP="00E24ED6">
      <w:pPr>
        <w:spacing w:after="0" w:line="240" w:lineRule="auto"/>
      </w:pPr>
      <w:r>
        <w:separator/>
      </w:r>
    </w:p>
  </w:footnote>
  <w:footnote w:type="continuationSeparator" w:id="0">
    <w:p w14:paraId="40438002" w14:textId="77777777" w:rsidR="00424C1C" w:rsidRDefault="00424C1C" w:rsidP="00E2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3C5D" w14:textId="77777777" w:rsidR="009E230B" w:rsidRDefault="00993443">
    <w:pPr>
      <w:pStyle w:val="En-tte"/>
    </w:pPr>
    <w:r w:rsidRPr="006855CE">
      <w:rPr>
        <w:noProof/>
      </w:rPr>
      <w:drawing>
        <wp:anchor distT="0" distB="0" distL="114300" distR="114300" simplePos="0" relativeHeight="251661312" behindDoc="1" locked="0" layoutInCell="1" allowOverlap="1" wp14:anchorId="3113F3C2" wp14:editId="657B296C">
          <wp:simplePos x="0" y="0"/>
          <wp:positionH relativeFrom="column">
            <wp:posOffset>6457951</wp:posOffset>
          </wp:positionH>
          <wp:positionV relativeFrom="paragraph">
            <wp:posOffset>-183515</wp:posOffset>
          </wp:positionV>
          <wp:extent cx="1771650" cy="88045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8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b/>
        <w:noProof/>
        <w:sz w:val="20"/>
        <w:szCs w:val="20"/>
        <w:lang w:eastAsia="fr-CA"/>
      </w:rPr>
      <w:t>Logo de l’établ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B8E"/>
    <w:multiLevelType w:val="hybridMultilevel"/>
    <w:tmpl w:val="D87EF68C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2CA0E99"/>
    <w:multiLevelType w:val="hybridMultilevel"/>
    <w:tmpl w:val="7B9C8A7E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4B8117F"/>
    <w:multiLevelType w:val="hybridMultilevel"/>
    <w:tmpl w:val="CA6C38FC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ABE2DC8"/>
    <w:multiLevelType w:val="hybridMultilevel"/>
    <w:tmpl w:val="9312BB06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EBC5107"/>
    <w:multiLevelType w:val="hybridMultilevel"/>
    <w:tmpl w:val="9BD27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2831"/>
    <w:multiLevelType w:val="hybridMultilevel"/>
    <w:tmpl w:val="1E642D34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9710DD0"/>
    <w:multiLevelType w:val="hybridMultilevel"/>
    <w:tmpl w:val="9312BB06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BA17EF0"/>
    <w:multiLevelType w:val="hybridMultilevel"/>
    <w:tmpl w:val="D862B006"/>
    <w:lvl w:ilvl="0" w:tplc="0C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20901"/>
    <w:multiLevelType w:val="hybridMultilevel"/>
    <w:tmpl w:val="CA6C38FC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1972257"/>
    <w:multiLevelType w:val="hybridMultilevel"/>
    <w:tmpl w:val="7B863276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20B1F61"/>
    <w:multiLevelType w:val="hybridMultilevel"/>
    <w:tmpl w:val="D862B006"/>
    <w:lvl w:ilvl="0" w:tplc="0C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815D4"/>
    <w:multiLevelType w:val="hybridMultilevel"/>
    <w:tmpl w:val="D862B006"/>
    <w:lvl w:ilvl="0" w:tplc="0C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956C4"/>
    <w:multiLevelType w:val="hybridMultilevel"/>
    <w:tmpl w:val="5D842530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E8B713E"/>
    <w:multiLevelType w:val="hybridMultilevel"/>
    <w:tmpl w:val="D862B006"/>
    <w:lvl w:ilvl="0" w:tplc="0C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432B2"/>
    <w:multiLevelType w:val="hybridMultilevel"/>
    <w:tmpl w:val="9312BB06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62DB478D"/>
    <w:multiLevelType w:val="hybridMultilevel"/>
    <w:tmpl w:val="93EE98F2"/>
    <w:lvl w:ilvl="0" w:tplc="0C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694F7D"/>
    <w:multiLevelType w:val="hybridMultilevel"/>
    <w:tmpl w:val="8A1A7162"/>
    <w:lvl w:ilvl="0" w:tplc="0C0C0017">
      <w:start w:val="1"/>
      <w:numFmt w:val="lowerLetter"/>
      <w:lvlText w:val="%1)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5F3A61"/>
    <w:multiLevelType w:val="hybridMultilevel"/>
    <w:tmpl w:val="8A1A7162"/>
    <w:lvl w:ilvl="0" w:tplc="0C0C0017">
      <w:start w:val="1"/>
      <w:numFmt w:val="lowerLetter"/>
      <w:lvlText w:val="%1)"/>
      <w:lvlJc w:val="left"/>
      <w:pPr>
        <w:ind w:left="667" w:hanging="360"/>
      </w:pPr>
    </w:lvl>
    <w:lvl w:ilvl="1" w:tplc="0C0C0019" w:tentative="1">
      <w:start w:val="1"/>
      <w:numFmt w:val="lowerLetter"/>
      <w:lvlText w:val="%2."/>
      <w:lvlJc w:val="left"/>
      <w:pPr>
        <w:ind w:left="1387" w:hanging="360"/>
      </w:pPr>
    </w:lvl>
    <w:lvl w:ilvl="2" w:tplc="0C0C001B" w:tentative="1">
      <w:start w:val="1"/>
      <w:numFmt w:val="lowerRoman"/>
      <w:lvlText w:val="%3."/>
      <w:lvlJc w:val="right"/>
      <w:pPr>
        <w:ind w:left="2107" w:hanging="180"/>
      </w:pPr>
    </w:lvl>
    <w:lvl w:ilvl="3" w:tplc="0C0C000F" w:tentative="1">
      <w:start w:val="1"/>
      <w:numFmt w:val="decimal"/>
      <w:lvlText w:val="%4."/>
      <w:lvlJc w:val="left"/>
      <w:pPr>
        <w:ind w:left="2827" w:hanging="360"/>
      </w:pPr>
    </w:lvl>
    <w:lvl w:ilvl="4" w:tplc="0C0C0019" w:tentative="1">
      <w:start w:val="1"/>
      <w:numFmt w:val="lowerLetter"/>
      <w:lvlText w:val="%5."/>
      <w:lvlJc w:val="left"/>
      <w:pPr>
        <w:ind w:left="3547" w:hanging="360"/>
      </w:pPr>
    </w:lvl>
    <w:lvl w:ilvl="5" w:tplc="0C0C001B" w:tentative="1">
      <w:start w:val="1"/>
      <w:numFmt w:val="lowerRoman"/>
      <w:lvlText w:val="%6."/>
      <w:lvlJc w:val="right"/>
      <w:pPr>
        <w:ind w:left="4267" w:hanging="180"/>
      </w:pPr>
    </w:lvl>
    <w:lvl w:ilvl="6" w:tplc="0C0C000F" w:tentative="1">
      <w:start w:val="1"/>
      <w:numFmt w:val="decimal"/>
      <w:lvlText w:val="%7."/>
      <w:lvlJc w:val="left"/>
      <w:pPr>
        <w:ind w:left="4987" w:hanging="360"/>
      </w:pPr>
    </w:lvl>
    <w:lvl w:ilvl="7" w:tplc="0C0C0019" w:tentative="1">
      <w:start w:val="1"/>
      <w:numFmt w:val="lowerLetter"/>
      <w:lvlText w:val="%8."/>
      <w:lvlJc w:val="left"/>
      <w:pPr>
        <w:ind w:left="5707" w:hanging="360"/>
      </w:pPr>
    </w:lvl>
    <w:lvl w:ilvl="8" w:tplc="0C0C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8" w15:restartNumberingAfterBreak="0">
    <w:nsid w:val="664123EB"/>
    <w:multiLevelType w:val="hybridMultilevel"/>
    <w:tmpl w:val="D862B006"/>
    <w:lvl w:ilvl="0" w:tplc="0C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A928F7"/>
    <w:multiLevelType w:val="hybridMultilevel"/>
    <w:tmpl w:val="D862B006"/>
    <w:lvl w:ilvl="0" w:tplc="0C0C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E14C0"/>
    <w:multiLevelType w:val="hybridMultilevel"/>
    <w:tmpl w:val="7B863276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78325C03"/>
    <w:multiLevelType w:val="hybridMultilevel"/>
    <w:tmpl w:val="29843752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790E5EC5"/>
    <w:multiLevelType w:val="hybridMultilevel"/>
    <w:tmpl w:val="D74E808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F2FF8"/>
    <w:multiLevelType w:val="multilevel"/>
    <w:tmpl w:val="7E842CFC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964"/>
        </w:tabs>
        <w:ind w:left="567" w:hanging="17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563"/>
        </w:tabs>
        <w:ind w:left="234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D447D25"/>
    <w:multiLevelType w:val="hybridMultilevel"/>
    <w:tmpl w:val="CE2C144E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7D8534AB"/>
    <w:multiLevelType w:val="hybridMultilevel"/>
    <w:tmpl w:val="5D842530"/>
    <w:lvl w:ilvl="0" w:tplc="0C0C0017">
      <w:start w:val="1"/>
      <w:numFmt w:val="lowerLetter"/>
      <w:lvlText w:val="%1)"/>
      <w:lvlJc w:val="left"/>
      <w:pPr>
        <w:ind w:left="678" w:hanging="360"/>
      </w:p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3"/>
  </w:num>
  <w:num w:numId="5">
    <w:abstractNumId w:val="6"/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19"/>
  </w:num>
  <w:num w:numId="11">
    <w:abstractNumId w:val="14"/>
  </w:num>
  <w:num w:numId="12">
    <w:abstractNumId w:val="18"/>
  </w:num>
  <w:num w:numId="13">
    <w:abstractNumId w:val="24"/>
  </w:num>
  <w:num w:numId="14">
    <w:abstractNumId w:val="10"/>
  </w:num>
  <w:num w:numId="15">
    <w:abstractNumId w:val="21"/>
  </w:num>
  <w:num w:numId="16">
    <w:abstractNumId w:val="16"/>
  </w:num>
  <w:num w:numId="17">
    <w:abstractNumId w:val="17"/>
  </w:num>
  <w:num w:numId="18">
    <w:abstractNumId w:val="25"/>
  </w:num>
  <w:num w:numId="19">
    <w:abstractNumId w:val="12"/>
  </w:num>
  <w:num w:numId="20">
    <w:abstractNumId w:val="5"/>
  </w:num>
  <w:num w:numId="21">
    <w:abstractNumId w:val="1"/>
  </w:num>
  <w:num w:numId="22">
    <w:abstractNumId w:val="8"/>
  </w:num>
  <w:num w:numId="23">
    <w:abstractNumId w:val="2"/>
  </w:num>
  <w:num w:numId="24">
    <w:abstractNumId w:val="9"/>
  </w:num>
  <w:num w:numId="25">
    <w:abstractNumId w:val="20"/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09"/>
    <w:rsid w:val="00003CFB"/>
    <w:rsid w:val="00006C30"/>
    <w:rsid w:val="00011B15"/>
    <w:rsid w:val="0001781E"/>
    <w:rsid w:val="0002124E"/>
    <w:rsid w:val="000252BF"/>
    <w:rsid w:val="00025B64"/>
    <w:rsid w:val="00042264"/>
    <w:rsid w:val="00043F30"/>
    <w:rsid w:val="00044097"/>
    <w:rsid w:val="00050B10"/>
    <w:rsid w:val="00051361"/>
    <w:rsid w:val="00052AB7"/>
    <w:rsid w:val="00056854"/>
    <w:rsid w:val="000601DF"/>
    <w:rsid w:val="00061D90"/>
    <w:rsid w:val="000632C8"/>
    <w:rsid w:val="0006514C"/>
    <w:rsid w:val="00067616"/>
    <w:rsid w:val="000740A5"/>
    <w:rsid w:val="00076145"/>
    <w:rsid w:val="000838A9"/>
    <w:rsid w:val="000B15E8"/>
    <w:rsid w:val="000B4223"/>
    <w:rsid w:val="000B6192"/>
    <w:rsid w:val="000B7424"/>
    <w:rsid w:val="000B7A11"/>
    <w:rsid w:val="000D0D68"/>
    <w:rsid w:val="000D5B7E"/>
    <w:rsid w:val="000D5C56"/>
    <w:rsid w:val="000D6974"/>
    <w:rsid w:val="000E371B"/>
    <w:rsid w:val="000F02A5"/>
    <w:rsid w:val="000F5F8D"/>
    <w:rsid w:val="000F716C"/>
    <w:rsid w:val="00100E7C"/>
    <w:rsid w:val="00103CF6"/>
    <w:rsid w:val="00104DC5"/>
    <w:rsid w:val="0010745C"/>
    <w:rsid w:val="001107EF"/>
    <w:rsid w:val="00110A99"/>
    <w:rsid w:val="0011485C"/>
    <w:rsid w:val="00115E21"/>
    <w:rsid w:val="00116073"/>
    <w:rsid w:val="00120453"/>
    <w:rsid w:val="00125DE4"/>
    <w:rsid w:val="0012602C"/>
    <w:rsid w:val="001274D5"/>
    <w:rsid w:val="001457A1"/>
    <w:rsid w:val="00157A4B"/>
    <w:rsid w:val="0016186A"/>
    <w:rsid w:val="0017025B"/>
    <w:rsid w:val="001815F3"/>
    <w:rsid w:val="00182003"/>
    <w:rsid w:val="001827FB"/>
    <w:rsid w:val="00182E48"/>
    <w:rsid w:val="00183DBD"/>
    <w:rsid w:val="00184B6D"/>
    <w:rsid w:val="00184C60"/>
    <w:rsid w:val="00195854"/>
    <w:rsid w:val="001958ED"/>
    <w:rsid w:val="00195D2D"/>
    <w:rsid w:val="001A0557"/>
    <w:rsid w:val="001A38A1"/>
    <w:rsid w:val="001A7766"/>
    <w:rsid w:val="001B20E8"/>
    <w:rsid w:val="001B3910"/>
    <w:rsid w:val="001B3BC9"/>
    <w:rsid w:val="001C504C"/>
    <w:rsid w:val="001D198E"/>
    <w:rsid w:val="001D5308"/>
    <w:rsid w:val="001F28BF"/>
    <w:rsid w:val="001F42A1"/>
    <w:rsid w:val="002432A5"/>
    <w:rsid w:val="00253754"/>
    <w:rsid w:val="00270654"/>
    <w:rsid w:val="002716F4"/>
    <w:rsid w:val="00271D7D"/>
    <w:rsid w:val="00273C89"/>
    <w:rsid w:val="00273FE5"/>
    <w:rsid w:val="002839B5"/>
    <w:rsid w:val="00290B4D"/>
    <w:rsid w:val="00293640"/>
    <w:rsid w:val="00294644"/>
    <w:rsid w:val="00297B65"/>
    <w:rsid w:val="002A11A5"/>
    <w:rsid w:val="002B0CC7"/>
    <w:rsid w:val="002B2B95"/>
    <w:rsid w:val="002B7B8D"/>
    <w:rsid w:val="002C008F"/>
    <w:rsid w:val="002C1F41"/>
    <w:rsid w:val="002C6EEB"/>
    <w:rsid w:val="002D5F01"/>
    <w:rsid w:val="002E17F2"/>
    <w:rsid w:val="002E31F5"/>
    <w:rsid w:val="002F7A3F"/>
    <w:rsid w:val="00305111"/>
    <w:rsid w:val="00311EE9"/>
    <w:rsid w:val="00315AD9"/>
    <w:rsid w:val="00317E98"/>
    <w:rsid w:val="00322716"/>
    <w:rsid w:val="003235CE"/>
    <w:rsid w:val="003269E5"/>
    <w:rsid w:val="003304CF"/>
    <w:rsid w:val="00333098"/>
    <w:rsid w:val="00334DBF"/>
    <w:rsid w:val="003440FB"/>
    <w:rsid w:val="003454DC"/>
    <w:rsid w:val="003478B4"/>
    <w:rsid w:val="0036070E"/>
    <w:rsid w:val="00365FC9"/>
    <w:rsid w:val="00372120"/>
    <w:rsid w:val="00374CC8"/>
    <w:rsid w:val="00382790"/>
    <w:rsid w:val="003925DF"/>
    <w:rsid w:val="00392C4D"/>
    <w:rsid w:val="00397496"/>
    <w:rsid w:val="003A6330"/>
    <w:rsid w:val="003A6C7E"/>
    <w:rsid w:val="003B6310"/>
    <w:rsid w:val="003C138E"/>
    <w:rsid w:val="003C4815"/>
    <w:rsid w:val="003D1136"/>
    <w:rsid w:val="003E00F7"/>
    <w:rsid w:val="003E0EDF"/>
    <w:rsid w:val="003E1AA4"/>
    <w:rsid w:val="003E22B1"/>
    <w:rsid w:val="003E30FD"/>
    <w:rsid w:val="003E45E4"/>
    <w:rsid w:val="003E4652"/>
    <w:rsid w:val="003E46AA"/>
    <w:rsid w:val="003F1469"/>
    <w:rsid w:val="003F173B"/>
    <w:rsid w:val="003F43A0"/>
    <w:rsid w:val="004063CB"/>
    <w:rsid w:val="004106E5"/>
    <w:rsid w:val="00410F8A"/>
    <w:rsid w:val="0041505C"/>
    <w:rsid w:val="0042405C"/>
    <w:rsid w:val="00424C1C"/>
    <w:rsid w:val="00425826"/>
    <w:rsid w:val="00427B64"/>
    <w:rsid w:val="00435FFC"/>
    <w:rsid w:val="00443D3B"/>
    <w:rsid w:val="004466CF"/>
    <w:rsid w:val="004472E7"/>
    <w:rsid w:val="00447F52"/>
    <w:rsid w:val="00451CA1"/>
    <w:rsid w:val="00464434"/>
    <w:rsid w:val="00464FE1"/>
    <w:rsid w:val="00466E92"/>
    <w:rsid w:val="00476225"/>
    <w:rsid w:val="00483E11"/>
    <w:rsid w:val="004847B8"/>
    <w:rsid w:val="00485818"/>
    <w:rsid w:val="00491934"/>
    <w:rsid w:val="00492B0E"/>
    <w:rsid w:val="004A5342"/>
    <w:rsid w:val="004A6276"/>
    <w:rsid w:val="004A78B9"/>
    <w:rsid w:val="004B0A3C"/>
    <w:rsid w:val="004B1FE4"/>
    <w:rsid w:val="004B5036"/>
    <w:rsid w:val="004C7961"/>
    <w:rsid w:val="004D1CE8"/>
    <w:rsid w:val="004E0231"/>
    <w:rsid w:val="004E6DAC"/>
    <w:rsid w:val="004E712A"/>
    <w:rsid w:val="004F2A11"/>
    <w:rsid w:val="004F5281"/>
    <w:rsid w:val="005002FA"/>
    <w:rsid w:val="005003C9"/>
    <w:rsid w:val="0050182F"/>
    <w:rsid w:val="00503FEE"/>
    <w:rsid w:val="005108F6"/>
    <w:rsid w:val="00541E5A"/>
    <w:rsid w:val="00541FCA"/>
    <w:rsid w:val="00545CFE"/>
    <w:rsid w:val="0055789F"/>
    <w:rsid w:val="005733DF"/>
    <w:rsid w:val="005819B9"/>
    <w:rsid w:val="00582867"/>
    <w:rsid w:val="005849EC"/>
    <w:rsid w:val="00590D34"/>
    <w:rsid w:val="00597D3E"/>
    <w:rsid w:val="005A3746"/>
    <w:rsid w:val="005A4ABF"/>
    <w:rsid w:val="005A64B2"/>
    <w:rsid w:val="005B0DD5"/>
    <w:rsid w:val="005B2AA5"/>
    <w:rsid w:val="005B4FAB"/>
    <w:rsid w:val="005B6CFD"/>
    <w:rsid w:val="005C5C8D"/>
    <w:rsid w:val="005D067B"/>
    <w:rsid w:val="005D2209"/>
    <w:rsid w:val="005D645C"/>
    <w:rsid w:val="005E10DE"/>
    <w:rsid w:val="005E2165"/>
    <w:rsid w:val="005E4872"/>
    <w:rsid w:val="006103CF"/>
    <w:rsid w:val="00610DCF"/>
    <w:rsid w:val="00615A4F"/>
    <w:rsid w:val="006206FE"/>
    <w:rsid w:val="006227FB"/>
    <w:rsid w:val="006249D9"/>
    <w:rsid w:val="00625651"/>
    <w:rsid w:val="006306E5"/>
    <w:rsid w:val="00630872"/>
    <w:rsid w:val="00634E4D"/>
    <w:rsid w:val="00640194"/>
    <w:rsid w:val="00645063"/>
    <w:rsid w:val="00645ED5"/>
    <w:rsid w:val="00646D5E"/>
    <w:rsid w:val="006707DB"/>
    <w:rsid w:val="00681D49"/>
    <w:rsid w:val="00682F30"/>
    <w:rsid w:val="0068394F"/>
    <w:rsid w:val="00692E8D"/>
    <w:rsid w:val="006945B0"/>
    <w:rsid w:val="006950FB"/>
    <w:rsid w:val="006972BC"/>
    <w:rsid w:val="006A0BC4"/>
    <w:rsid w:val="006A5C79"/>
    <w:rsid w:val="006A7014"/>
    <w:rsid w:val="006A77E1"/>
    <w:rsid w:val="006B2F93"/>
    <w:rsid w:val="006C2442"/>
    <w:rsid w:val="006C3ABC"/>
    <w:rsid w:val="006D0E21"/>
    <w:rsid w:val="006D162C"/>
    <w:rsid w:val="006D6073"/>
    <w:rsid w:val="006E4376"/>
    <w:rsid w:val="006E78B2"/>
    <w:rsid w:val="006F319B"/>
    <w:rsid w:val="006F5B5A"/>
    <w:rsid w:val="007007F1"/>
    <w:rsid w:val="00700AFD"/>
    <w:rsid w:val="007117F6"/>
    <w:rsid w:val="00712F2A"/>
    <w:rsid w:val="00717E89"/>
    <w:rsid w:val="007228A1"/>
    <w:rsid w:val="00733918"/>
    <w:rsid w:val="0073697C"/>
    <w:rsid w:val="0074260F"/>
    <w:rsid w:val="00747849"/>
    <w:rsid w:val="0075011A"/>
    <w:rsid w:val="00752599"/>
    <w:rsid w:val="00754485"/>
    <w:rsid w:val="00756430"/>
    <w:rsid w:val="00761307"/>
    <w:rsid w:val="0076418E"/>
    <w:rsid w:val="0079231D"/>
    <w:rsid w:val="00797988"/>
    <w:rsid w:val="007A1235"/>
    <w:rsid w:val="007A3FFE"/>
    <w:rsid w:val="007A65F5"/>
    <w:rsid w:val="007C3A46"/>
    <w:rsid w:val="007D3345"/>
    <w:rsid w:val="007E0020"/>
    <w:rsid w:val="007F2836"/>
    <w:rsid w:val="007F41FD"/>
    <w:rsid w:val="007F50DF"/>
    <w:rsid w:val="0080207D"/>
    <w:rsid w:val="00804FA9"/>
    <w:rsid w:val="00806862"/>
    <w:rsid w:val="008100CB"/>
    <w:rsid w:val="008107D3"/>
    <w:rsid w:val="0081190D"/>
    <w:rsid w:val="0081277F"/>
    <w:rsid w:val="008132A1"/>
    <w:rsid w:val="00824786"/>
    <w:rsid w:val="008312DB"/>
    <w:rsid w:val="00831B2D"/>
    <w:rsid w:val="00831EDD"/>
    <w:rsid w:val="00832E7D"/>
    <w:rsid w:val="00834CCA"/>
    <w:rsid w:val="0083535C"/>
    <w:rsid w:val="00840E8C"/>
    <w:rsid w:val="00844123"/>
    <w:rsid w:val="00847767"/>
    <w:rsid w:val="00847AB7"/>
    <w:rsid w:val="00863C3F"/>
    <w:rsid w:val="008676B6"/>
    <w:rsid w:val="00871598"/>
    <w:rsid w:val="00873FF3"/>
    <w:rsid w:val="00884163"/>
    <w:rsid w:val="00890B6C"/>
    <w:rsid w:val="008912E3"/>
    <w:rsid w:val="00895270"/>
    <w:rsid w:val="008A2F53"/>
    <w:rsid w:val="008A3290"/>
    <w:rsid w:val="008B0527"/>
    <w:rsid w:val="008B16F4"/>
    <w:rsid w:val="008B1A64"/>
    <w:rsid w:val="008B2CBB"/>
    <w:rsid w:val="008B6FE8"/>
    <w:rsid w:val="008D1836"/>
    <w:rsid w:val="008E1B9C"/>
    <w:rsid w:val="008E5B96"/>
    <w:rsid w:val="008F0B48"/>
    <w:rsid w:val="008F4DA3"/>
    <w:rsid w:val="008F5FE6"/>
    <w:rsid w:val="008F6B83"/>
    <w:rsid w:val="008F710F"/>
    <w:rsid w:val="00902D21"/>
    <w:rsid w:val="00915965"/>
    <w:rsid w:val="00924D54"/>
    <w:rsid w:val="00934B73"/>
    <w:rsid w:val="009421A2"/>
    <w:rsid w:val="009433C7"/>
    <w:rsid w:val="00945F87"/>
    <w:rsid w:val="00957689"/>
    <w:rsid w:val="009613F0"/>
    <w:rsid w:val="00963458"/>
    <w:rsid w:val="00966724"/>
    <w:rsid w:val="009730AB"/>
    <w:rsid w:val="00977D2F"/>
    <w:rsid w:val="009819AF"/>
    <w:rsid w:val="009821E8"/>
    <w:rsid w:val="00982FCA"/>
    <w:rsid w:val="0099037A"/>
    <w:rsid w:val="009911BB"/>
    <w:rsid w:val="00993443"/>
    <w:rsid w:val="009940ED"/>
    <w:rsid w:val="009964F0"/>
    <w:rsid w:val="009A27E7"/>
    <w:rsid w:val="009B0EBC"/>
    <w:rsid w:val="009B2948"/>
    <w:rsid w:val="009B6220"/>
    <w:rsid w:val="009C0CFA"/>
    <w:rsid w:val="009C791D"/>
    <w:rsid w:val="009C7B23"/>
    <w:rsid w:val="009D1DB1"/>
    <w:rsid w:val="009D550D"/>
    <w:rsid w:val="009E230B"/>
    <w:rsid w:val="009F117A"/>
    <w:rsid w:val="009F3195"/>
    <w:rsid w:val="009F77DA"/>
    <w:rsid w:val="00A02D6F"/>
    <w:rsid w:val="00A03969"/>
    <w:rsid w:val="00A12A67"/>
    <w:rsid w:val="00A16A3A"/>
    <w:rsid w:val="00A2792F"/>
    <w:rsid w:val="00A363DE"/>
    <w:rsid w:val="00A3733C"/>
    <w:rsid w:val="00A37811"/>
    <w:rsid w:val="00A42BB9"/>
    <w:rsid w:val="00A66141"/>
    <w:rsid w:val="00A67485"/>
    <w:rsid w:val="00A71027"/>
    <w:rsid w:val="00A71AE7"/>
    <w:rsid w:val="00A727C7"/>
    <w:rsid w:val="00A7640A"/>
    <w:rsid w:val="00A77C91"/>
    <w:rsid w:val="00A80918"/>
    <w:rsid w:val="00A810E2"/>
    <w:rsid w:val="00A83E57"/>
    <w:rsid w:val="00A92E4F"/>
    <w:rsid w:val="00A93873"/>
    <w:rsid w:val="00AB0084"/>
    <w:rsid w:val="00AC5523"/>
    <w:rsid w:val="00AC69A8"/>
    <w:rsid w:val="00AD7519"/>
    <w:rsid w:val="00AE5655"/>
    <w:rsid w:val="00B13847"/>
    <w:rsid w:val="00B163C2"/>
    <w:rsid w:val="00B17DCB"/>
    <w:rsid w:val="00B22887"/>
    <w:rsid w:val="00B235E0"/>
    <w:rsid w:val="00B26B9A"/>
    <w:rsid w:val="00B26D1B"/>
    <w:rsid w:val="00B27763"/>
    <w:rsid w:val="00B3079A"/>
    <w:rsid w:val="00B35058"/>
    <w:rsid w:val="00B3588E"/>
    <w:rsid w:val="00B42BE7"/>
    <w:rsid w:val="00B465A5"/>
    <w:rsid w:val="00B52EBF"/>
    <w:rsid w:val="00B54C9D"/>
    <w:rsid w:val="00B56037"/>
    <w:rsid w:val="00B56092"/>
    <w:rsid w:val="00B62A7D"/>
    <w:rsid w:val="00B70310"/>
    <w:rsid w:val="00B7178D"/>
    <w:rsid w:val="00B73DD4"/>
    <w:rsid w:val="00B74373"/>
    <w:rsid w:val="00BA1836"/>
    <w:rsid w:val="00BA4F9F"/>
    <w:rsid w:val="00BA7F81"/>
    <w:rsid w:val="00BB09F7"/>
    <w:rsid w:val="00BB158F"/>
    <w:rsid w:val="00BC0684"/>
    <w:rsid w:val="00BC446C"/>
    <w:rsid w:val="00BC6A66"/>
    <w:rsid w:val="00BC77C5"/>
    <w:rsid w:val="00BD4055"/>
    <w:rsid w:val="00BE2A86"/>
    <w:rsid w:val="00BE44BD"/>
    <w:rsid w:val="00BE4638"/>
    <w:rsid w:val="00BF18D2"/>
    <w:rsid w:val="00BF7920"/>
    <w:rsid w:val="00C00F10"/>
    <w:rsid w:val="00C04E13"/>
    <w:rsid w:val="00C104DA"/>
    <w:rsid w:val="00C109B2"/>
    <w:rsid w:val="00C12947"/>
    <w:rsid w:val="00C14E80"/>
    <w:rsid w:val="00C16A26"/>
    <w:rsid w:val="00C23F91"/>
    <w:rsid w:val="00C26242"/>
    <w:rsid w:val="00C278E5"/>
    <w:rsid w:val="00C32189"/>
    <w:rsid w:val="00C32CA0"/>
    <w:rsid w:val="00C35372"/>
    <w:rsid w:val="00C42F31"/>
    <w:rsid w:val="00C44775"/>
    <w:rsid w:val="00C50B68"/>
    <w:rsid w:val="00C64736"/>
    <w:rsid w:val="00C7186E"/>
    <w:rsid w:val="00C74C88"/>
    <w:rsid w:val="00C80FE2"/>
    <w:rsid w:val="00C81EB2"/>
    <w:rsid w:val="00C85504"/>
    <w:rsid w:val="00C93E2E"/>
    <w:rsid w:val="00C97C13"/>
    <w:rsid w:val="00C97D0F"/>
    <w:rsid w:val="00CA3EB8"/>
    <w:rsid w:val="00CA4B2B"/>
    <w:rsid w:val="00CB419F"/>
    <w:rsid w:val="00CB7769"/>
    <w:rsid w:val="00CC0772"/>
    <w:rsid w:val="00CC5FD2"/>
    <w:rsid w:val="00CC6AB4"/>
    <w:rsid w:val="00CC7F87"/>
    <w:rsid w:val="00CD0609"/>
    <w:rsid w:val="00CD0EF8"/>
    <w:rsid w:val="00CD1518"/>
    <w:rsid w:val="00CD2D4A"/>
    <w:rsid w:val="00CE07A0"/>
    <w:rsid w:val="00D0172C"/>
    <w:rsid w:val="00D043DD"/>
    <w:rsid w:val="00D06126"/>
    <w:rsid w:val="00D10E73"/>
    <w:rsid w:val="00D113A8"/>
    <w:rsid w:val="00D12E0C"/>
    <w:rsid w:val="00D13D30"/>
    <w:rsid w:val="00D148A6"/>
    <w:rsid w:val="00D16EF3"/>
    <w:rsid w:val="00D17CEC"/>
    <w:rsid w:val="00D20CCA"/>
    <w:rsid w:val="00D22E58"/>
    <w:rsid w:val="00D356EB"/>
    <w:rsid w:val="00D55BDB"/>
    <w:rsid w:val="00D60C0E"/>
    <w:rsid w:val="00D60D93"/>
    <w:rsid w:val="00D61785"/>
    <w:rsid w:val="00D642BE"/>
    <w:rsid w:val="00D647FD"/>
    <w:rsid w:val="00D67C46"/>
    <w:rsid w:val="00D724D7"/>
    <w:rsid w:val="00D80998"/>
    <w:rsid w:val="00D84438"/>
    <w:rsid w:val="00D857A7"/>
    <w:rsid w:val="00D90497"/>
    <w:rsid w:val="00D92802"/>
    <w:rsid w:val="00DA35DD"/>
    <w:rsid w:val="00DA387A"/>
    <w:rsid w:val="00DA5A23"/>
    <w:rsid w:val="00DB0A7F"/>
    <w:rsid w:val="00DB27D2"/>
    <w:rsid w:val="00DB5BA0"/>
    <w:rsid w:val="00DC123A"/>
    <w:rsid w:val="00DC2120"/>
    <w:rsid w:val="00DC4566"/>
    <w:rsid w:val="00DC6007"/>
    <w:rsid w:val="00DC6143"/>
    <w:rsid w:val="00DC63AD"/>
    <w:rsid w:val="00DC66AF"/>
    <w:rsid w:val="00DC6FC2"/>
    <w:rsid w:val="00DD282C"/>
    <w:rsid w:val="00DD66A4"/>
    <w:rsid w:val="00DE6097"/>
    <w:rsid w:val="00DE7DBF"/>
    <w:rsid w:val="00DF0A53"/>
    <w:rsid w:val="00DF4034"/>
    <w:rsid w:val="00DF5725"/>
    <w:rsid w:val="00E0614F"/>
    <w:rsid w:val="00E11498"/>
    <w:rsid w:val="00E1775C"/>
    <w:rsid w:val="00E20CD3"/>
    <w:rsid w:val="00E21111"/>
    <w:rsid w:val="00E21DC7"/>
    <w:rsid w:val="00E24ED6"/>
    <w:rsid w:val="00E34380"/>
    <w:rsid w:val="00E36410"/>
    <w:rsid w:val="00E41367"/>
    <w:rsid w:val="00E41A33"/>
    <w:rsid w:val="00E43025"/>
    <w:rsid w:val="00E447BE"/>
    <w:rsid w:val="00E4714F"/>
    <w:rsid w:val="00E51EFF"/>
    <w:rsid w:val="00E651BC"/>
    <w:rsid w:val="00E6767B"/>
    <w:rsid w:val="00E67E1C"/>
    <w:rsid w:val="00E74701"/>
    <w:rsid w:val="00E76483"/>
    <w:rsid w:val="00E8337B"/>
    <w:rsid w:val="00E85566"/>
    <w:rsid w:val="00E86B0D"/>
    <w:rsid w:val="00EA7695"/>
    <w:rsid w:val="00EB2334"/>
    <w:rsid w:val="00EC3D69"/>
    <w:rsid w:val="00ED35F7"/>
    <w:rsid w:val="00ED4932"/>
    <w:rsid w:val="00ED4D03"/>
    <w:rsid w:val="00EE1002"/>
    <w:rsid w:val="00EE1C4D"/>
    <w:rsid w:val="00EF2B10"/>
    <w:rsid w:val="00F02988"/>
    <w:rsid w:val="00F043CE"/>
    <w:rsid w:val="00F13ADE"/>
    <w:rsid w:val="00F2302F"/>
    <w:rsid w:val="00F23A7B"/>
    <w:rsid w:val="00F25277"/>
    <w:rsid w:val="00F35480"/>
    <w:rsid w:val="00F36BF9"/>
    <w:rsid w:val="00F54FA6"/>
    <w:rsid w:val="00F724A5"/>
    <w:rsid w:val="00F744AD"/>
    <w:rsid w:val="00F8132B"/>
    <w:rsid w:val="00F87848"/>
    <w:rsid w:val="00FA0034"/>
    <w:rsid w:val="00FA3423"/>
    <w:rsid w:val="00FB1013"/>
    <w:rsid w:val="00FB55C2"/>
    <w:rsid w:val="00FB7881"/>
    <w:rsid w:val="00FC02B1"/>
    <w:rsid w:val="00FC474C"/>
    <w:rsid w:val="00FC65D7"/>
    <w:rsid w:val="00FC6AE8"/>
    <w:rsid w:val="00FC746C"/>
    <w:rsid w:val="00FD3BF1"/>
    <w:rsid w:val="00FD6282"/>
    <w:rsid w:val="00FE1663"/>
    <w:rsid w:val="00FE5C0E"/>
    <w:rsid w:val="00FF0901"/>
    <w:rsid w:val="00FF265D"/>
    <w:rsid w:val="00FF5372"/>
    <w:rsid w:val="00FF6905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676D736A"/>
  <w15:docId w15:val="{0561EE14-BE80-4D80-9D96-DE22D158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13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06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4E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ED6"/>
  </w:style>
  <w:style w:type="paragraph" w:styleId="Pieddepage">
    <w:name w:val="footer"/>
    <w:basedOn w:val="Normal"/>
    <w:link w:val="PieddepageCar"/>
    <w:uiPriority w:val="99"/>
    <w:unhideWhenUsed/>
    <w:rsid w:val="00E24E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ED6"/>
  </w:style>
  <w:style w:type="paragraph" w:styleId="Textedebulles">
    <w:name w:val="Balloon Text"/>
    <w:basedOn w:val="Normal"/>
    <w:link w:val="TextedebullesCar"/>
    <w:uiPriority w:val="99"/>
    <w:semiHidden/>
    <w:unhideWhenUsed/>
    <w:rsid w:val="00E2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ED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90D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D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D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D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D34"/>
    <w:rPr>
      <w:b/>
      <w:bCs/>
      <w:sz w:val="20"/>
      <w:szCs w:val="20"/>
    </w:rPr>
  </w:style>
  <w:style w:type="table" w:customStyle="1" w:styleId="Ombrageclair1">
    <w:name w:val="Ombrage clair1"/>
    <w:basedOn w:val="TableauNormal"/>
    <w:uiPriority w:val="60"/>
    <w:rsid w:val="00C855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C855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B13847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styleId="Lienhypertexte">
    <w:name w:val="Hyperlink"/>
    <w:basedOn w:val="Policepardfaut"/>
    <w:uiPriority w:val="99"/>
    <w:unhideWhenUsed/>
    <w:rsid w:val="00B13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822B33FC70446AA539D22E6E66DEE" ma:contentTypeVersion="12" ma:contentTypeDescription="Crée un document." ma:contentTypeScope="" ma:versionID="526eaa41b11463555ba11e3f8931264d">
  <xsd:schema xmlns:xsd="http://www.w3.org/2001/XMLSchema" xmlns:xs="http://www.w3.org/2001/XMLSchema" xmlns:p="http://schemas.microsoft.com/office/2006/metadata/properties" xmlns:ns2="366f2399-1577-4792-808c-9425c96ce784" xmlns:ns3="fbc31e37-41ed-4e44-bd4a-c4b37d822024" targetNamespace="http://schemas.microsoft.com/office/2006/metadata/properties" ma:root="true" ma:fieldsID="5027538395ad274ffa318878b760f712" ns2:_="" ns3:_="">
    <xsd:import namespace="366f2399-1577-4792-808c-9425c96ce784"/>
    <xsd:import namespace="fbc31e37-41ed-4e44-bd4a-c4b37d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2399-1577-4792-808c-9425c96ce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1e37-41ed-4e44-bd4a-c4b37d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2829D-6589-4AB4-B7F8-2297BBC0D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7EA3A-B9A9-44F3-84D3-E9E2E65E6FDB}"/>
</file>

<file path=customXml/itemProps3.xml><?xml version="1.0" encoding="utf-8"?>
<ds:datastoreItem xmlns:ds="http://schemas.openxmlformats.org/officeDocument/2006/customXml" ds:itemID="{7D8B8E30-434E-42CF-98B8-F824F0B36D80}"/>
</file>

<file path=customXml/itemProps4.xml><?xml version="1.0" encoding="utf-8"?>
<ds:datastoreItem xmlns:ds="http://schemas.openxmlformats.org/officeDocument/2006/customXml" ds:itemID="{D43CBD76-0656-47D6-9244-ECCD8FEEAD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-IUG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Alioua</dc:creator>
  <cp:lastModifiedBy>Carole Garrigue</cp:lastModifiedBy>
  <cp:revision>64</cp:revision>
  <cp:lastPrinted>2019-02-22T15:02:00Z</cp:lastPrinted>
  <dcterms:created xsi:type="dcterms:W3CDTF">2019-01-10T17:42:00Z</dcterms:created>
  <dcterms:modified xsi:type="dcterms:W3CDTF">2020-03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822B33FC70446AA539D22E6E66DEE</vt:lpwstr>
  </property>
</Properties>
</file>